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C2EED" w14:textId="665E9067" w:rsidR="00A56444" w:rsidRDefault="00C211AE" w:rsidP="00A56444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</w:rPr>
      </w:pPr>
      <w:r w:rsidRPr="0083737E">
        <w:rPr>
          <w:rFonts w:ascii="Times New Roman" w:hAnsi="Times New Roman" w:cs="Times New Roman"/>
          <w:b/>
          <w:sz w:val="32"/>
          <w:szCs w:val="32"/>
        </w:rPr>
        <w:t>Rajdeep Gill</w:t>
      </w:r>
    </w:p>
    <w:p w14:paraId="70F3F783" w14:textId="77777777" w:rsidR="00A56444" w:rsidRPr="00A56444" w:rsidRDefault="00A56444" w:rsidP="00A56444">
      <w:pPr>
        <w:tabs>
          <w:tab w:val="left" w:pos="278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4056AE" w14:paraId="7F8D3EAA" w14:textId="77777777" w:rsidTr="00A56444">
        <w:tc>
          <w:tcPr>
            <w:tcW w:w="4788" w:type="dxa"/>
          </w:tcPr>
          <w:p w14:paraId="2D8918E8" w14:textId="189E2103" w:rsidR="004056AE" w:rsidRDefault="004056AE" w:rsidP="004056AE">
            <w:pPr>
              <w:tabs>
                <w:tab w:val="left" w:pos="27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6C5">
              <w:rPr>
                <w:rFonts w:ascii="Times New Roman" w:hAnsi="Times New Roman" w:cs="Times New Roman"/>
                <w:color w:val="352A28"/>
              </w:rPr>
              <w:t>Kitchener, Ontario</w:t>
            </w:r>
          </w:p>
        </w:tc>
      </w:tr>
      <w:tr w:rsidR="004056AE" w14:paraId="2679F29D" w14:textId="77777777" w:rsidTr="00A56444">
        <w:tc>
          <w:tcPr>
            <w:tcW w:w="4788" w:type="dxa"/>
          </w:tcPr>
          <w:p w14:paraId="5C6B9682" w14:textId="4D352DD0" w:rsidR="004056AE" w:rsidRDefault="004056AE" w:rsidP="004056AE">
            <w:pPr>
              <w:tabs>
                <w:tab w:val="left" w:pos="27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06C5">
              <w:rPr>
                <w:rFonts w:ascii="Times New Roman" w:hAnsi="Times New Roman" w:cs="Times New Roman"/>
                <w:color w:val="352A28"/>
              </w:rPr>
              <w:t xml:space="preserve">E-mail: </w:t>
            </w:r>
            <w:hyperlink r:id="rId9" w:history="1">
              <w:r w:rsidRPr="00D017E0">
                <w:rPr>
                  <w:rStyle w:val="Hyperlink"/>
                  <w:rFonts w:ascii="Times New Roman" w:hAnsi="Times New Roman" w:cs="Times New Roman"/>
                </w:rPr>
                <w:t>gill2890@mylaurier.ca</w:t>
              </w:r>
            </w:hyperlink>
          </w:p>
        </w:tc>
      </w:tr>
      <w:tr w:rsidR="004056AE" w14:paraId="72F6884B" w14:textId="77777777" w:rsidTr="00A56444">
        <w:tc>
          <w:tcPr>
            <w:tcW w:w="4788" w:type="dxa"/>
          </w:tcPr>
          <w:p w14:paraId="24C9F631" w14:textId="03463B54" w:rsidR="004056AE" w:rsidRDefault="004056AE" w:rsidP="004056AE">
            <w:pPr>
              <w:tabs>
                <w:tab w:val="left" w:pos="278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Website: </w:t>
            </w:r>
            <w:hyperlink r:id="rId10" w:history="1">
              <w:r w:rsidRPr="00D017E0">
                <w:rPr>
                  <w:rStyle w:val="Hyperlink"/>
                  <w:rFonts w:ascii="Times New Roman" w:hAnsi="Times New Roman" w:cs="Times New Roman"/>
                </w:rPr>
                <w:t>https://rajdeepgill.firebaseapp.com</w:t>
              </w:r>
            </w:hyperlink>
          </w:p>
        </w:tc>
      </w:tr>
    </w:tbl>
    <w:p w14:paraId="20532C67" w14:textId="2192962F" w:rsidR="00C211AE" w:rsidRPr="00E806C5" w:rsidRDefault="00514883" w:rsidP="00A56444">
      <w:pPr>
        <w:tabs>
          <w:tab w:val="left" w:pos="2780"/>
        </w:tabs>
        <w:spacing w:after="0"/>
        <w:jc w:val="center"/>
        <w:rPr>
          <w:rFonts w:ascii="Times New Roman" w:hAnsi="Times New Roman" w:cs="Times New Roman"/>
          <w:b/>
        </w:rPr>
      </w:pPr>
      <w:r w:rsidRPr="00E806C5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5D374" wp14:editId="7122FC38">
                <wp:simplePos x="0" y="0"/>
                <wp:positionH relativeFrom="column">
                  <wp:posOffset>-68580</wp:posOffset>
                </wp:positionH>
                <wp:positionV relativeFrom="paragraph">
                  <wp:posOffset>70485</wp:posOffset>
                </wp:positionV>
                <wp:extent cx="61722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5.55pt" to="480.65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" strokecolor="gray" strokeweight="2.25pt">
                <w10:wrap type="through"/>
              </v:line>
            </w:pict>
          </mc:Fallback>
        </mc:AlternateContent>
      </w:r>
    </w:p>
    <w:p w14:paraId="31DB2DA8" w14:textId="5871D203" w:rsidR="00C211AE" w:rsidRPr="00E806C5" w:rsidRDefault="00FB2D71" w:rsidP="00FB2D71">
      <w:pPr>
        <w:spacing w:after="0"/>
        <w:jc w:val="center"/>
        <w:rPr>
          <w:rFonts w:ascii="Times New Roman" w:hAnsi="Times New Roman" w:cs="Times New Roman"/>
          <w:b/>
        </w:rPr>
      </w:pPr>
      <w:r w:rsidRPr="00E806C5">
        <w:rPr>
          <w:rFonts w:ascii="Times New Roman" w:hAnsi="Times New Roman" w:cs="Times New Roman"/>
          <w:b/>
        </w:rPr>
        <w:t>Skills</w:t>
      </w:r>
    </w:p>
    <w:p w14:paraId="22B1AE05" w14:textId="33E0E1C6" w:rsidR="00CA41B1" w:rsidRPr="004C4293" w:rsidRDefault="00176912" w:rsidP="00CA41B1">
      <w:pPr>
        <w:pStyle w:val="ListParagraph"/>
        <w:numPr>
          <w:ilvl w:val="0"/>
          <w:numId w:val="32"/>
        </w:numPr>
        <w:spacing w:after="0"/>
        <w:ind w:left="709"/>
        <w:rPr>
          <w:rFonts w:ascii="Times New Roman" w:hAnsi="Times New Roman" w:cs="Times New Roman"/>
          <w:b/>
        </w:rPr>
      </w:pPr>
      <w:r w:rsidRPr="00CA41B1">
        <w:rPr>
          <w:rFonts w:ascii="Times New Roman" w:hAnsi="Times New Roman" w:cs="Times New Roman"/>
        </w:rPr>
        <w:t xml:space="preserve">Adept </w:t>
      </w:r>
      <w:r w:rsidR="00E806C5" w:rsidRPr="00CA41B1">
        <w:rPr>
          <w:rFonts w:ascii="Times New Roman" w:hAnsi="Times New Roman" w:cs="Times New Roman"/>
        </w:rPr>
        <w:t xml:space="preserve">in </w:t>
      </w:r>
      <w:r w:rsidR="00B20049">
        <w:rPr>
          <w:rFonts w:ascii="Times New Roman" w:hAnsi="Times New Roman" w:cs="Times New Roman"/>
        </w:rPr>
        <w:t>Java</w:t>
      </w:r>
      <w:r w:rsidR="00CA41B1" w:rsidRPr="00CA41B1">
        <w:rPr>
          <w:rFonts w:ascii="Times New Roman" w:hAnsi="Times New Roman" w:cs="Times New Roman"/>
        </w:rPr>
        <w:t>, Python, C</w:t>
      </w:r>
      <w:r w:rsidR="00B3435A">
        <w:rPr>
          <w:rFonts w:ascii="Times New Roman" w:hAnsi="Times New Roman" w:cs="Times New Roman"/>
        </w:rPr>
        <w:t xml:space="preserve">, HTML, CSS, </w:t>
      </w:r>
      <w:r w:rsidR="00B20049">
        <w:rPr>
          <w:rFonts w:ascii="Times New Roman" w:hAnsi="Times New Roman" w:cs="Times New Roman"/>
        </w:rPr>
        <w:t xml:space="preserve">JavaScript, jQuery, PHP, </w:t>
      </w:r>
      <w:r w:rsidR="003003BF">
        <w:rPr>
          <w:rFonts w:ascii="Times New Roman" w:hAnsi="Times New Roman" w:cs="Times New Roman"/>
        </w:rPr>
        <w:t>Databases</w:t>
      </w:r>
      <w:r w:rsidR="00B20049">
        <w:rPr>
          <w:rFonts w:ascii="Times New Roman" w:hAnsi="Times New Roman" w:cs="Times New Roman"/>
        </w:rPr>
        <w:t>, SQL</w:t>
      </w:r>
      <w:r w:rsidR="00CA41B1" w:rsidRPr="00CA41B1">
        <w:rPr>
          <w:rFonts w:ascii="Times New Roman" w:hAnsi="Times New Roman" w:cs="Times New Roman"/>
        </w:rPr>
        <w:t xml:space="preserve"> and M</w:t>
      </w:r>
      <w:r w:rsidR="00B20049">
        <w:rPr>
          <w:rFonts w:ascii="Times New Roman" w:hAnsi="Times New Roman" w:cs="Times New Roman"/>
        </w:rPr>
        <w:t>S</w:t>
      </w:r>
      <w:r w:rsidR="00CA41B1" w:rsidRPr="00CA41B1">
        <w:rPr>
          <w:rFonts w:ascii="Times New Roman" w:hAnsi="Times New Roman" w:cs="Times New Roman"/>
        </w:rPr>
        <w:t xml:space="preserve"> Office</w:t>
      </w:r>
    </w:p>
    <w:p w14:paraId="48F78EC8" w14:textId="7F54415A" w:rsidR="00B20049" w:rsidRPr="00B20049" w:rsidRDefault="00B20049" w:rsidP="00CA41B1">
      <w:pPr>
        <w:pStyle w:val="ListParagraph"/>
        <w:numPr>
          <w:ilvl w:val="0"/>
          <w:numId w:val="32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d in software and web development</w:t>
      </w:r>
    </w:p>
    <w:p w14:paraId="7653C368" w14:textId="4A71FDB0" w:rsidR="00B20049" w:rsidRPr="00B20049" w:rsidRDefault="00B20049" w:rsidP="00CA41B1">
      <w:pPr>
        <w:pStyle w:val="ListParagraph"/>
        <w:numPr>
          <w:ilvl w:val="0"/>
          <w:numId w:val="32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ll-developed interpersonal speech and written communication skills</w:t>
      </w:r>
    </w:p>
    <w:p w14:paraId="067C6C17" w14:textId="121E36C9" w:rsidR="00B20049" w:rsidRPr="00B20049" w:rsidRDefault="00B20049" w:rsidP="00CA41B1">
      <w:pPr>
        <w:pStyle w:val="ListParagraph"/>
        <w:numPr>
          <w:ilvl w:val="0"/>
          <w:numId w:val="32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ficient in problem detection, analysis, and resolution</w:t>
      </w:r>
    </w:p>
    <w:p w14:paraId="23690FAD" w14:textId="55423A87" w:rsidR="00B20049" w:rsidRPr="00B20049" w:rsidRDefault="00B20049" w:rsidP="00CA41B1">
      <w:pPr>
        <w:pStyle w:val="ListParagraph"/>
        <w:numPr>
          <w:ilvl w:val="0"/>
          <w:numId w:val="32"/>
        </w:numPr>
        <w:spacing w:after="0"/>
        <w:ind w:left="709"/>
        <w:rPr>
          <w:rFonts w:ascii="Times New Roman" w:hAnsi="Times New Roman" w:cs="Times New Roman"/>
          <w:b/>
        </w:rPr>
      </w:pPr>
      <w:r w:rsidRPr="00B83E06">
        <w:rPr>
          <w:rFonts w:ascii="Times New Roman" w:hAnsi="Times New Roman" w:cs="Times New Roman"/>
        </w:rPr>
        <w:t>Fully adaptable to rapidly changing technical environments</w:t>
      </w:r>
    </w:p>
    <w:p w14:paraId="4B3F3794" w14:textId="77777777" w:rsidR="00FD0FCD" w:rsidRPr="00B20049" w:rsidRDefault="00FD0FCD" w:rsidP="005B4001">
      <w:pPr>
        <w:pStyle w:val="ListParagraph"/>
        <w:spacing w:after="0"/>
        <w:ind w:left="709"/>
        <w:rPr>
          <w:b/>
        </w:rPr>
      </w:pPr>
    </w:p>
    <w:p w14:paraId="5343FB09" w14:textId="77777777" w:rsidR="00C211AE" w:rsidRPr="00E806C5" w:rsidRDefault="00C211AE" w:rsidP="00C211AE">
      <w:pPr>
        <w:pStyle w:val="Heading1"/>
        <w:spacing w:line="276" w:lineRule="auto"/>
        <w:jc w:val="center"/>
        <w:rPr>
          <w:sz w:val="22"/>
          <w:szCs w:val="22"/>
        </w:rPr>
      </w:pPr>
      <w:r w:rsidRPr="00E806C5">
        <w:rPr>
          <w:sz w:val="22"/>
          <w:szCs w:val="22"/>
        </w:rPr>
        <w:t>Education</w:t>
      </w:r>
    </w:p>
    <w:p w14:paraId="7202730A" w14:textId="77777777" w:rsidR="00C211AE" w:rsidRPr="00E806C5" w:rsidRDefault="00C211AE" w:rsidP="00C211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806C5">
        <w:rPr>
          <w:rFonts w:ascii="Times New Roman" w:hAnsi="Times New Roman" w:cs="Times New Roman"/>
          <w:b/>
          <w:bCs/>
          <w:lang w:eastAsia="en-CA"/>
        </w:rPr>
        <w:t>Wilfrid Laurier University</w:t>
      </w:r>
      <w:r w:rsidR="00FB2D71" w:rsidRPr="00E806C5">
        <w:rPr>
          <w:rFonts w:ascii="Times New Roman" w:hAnsi="Times New Roman" w:cs="Times New Roman"/>
          <w:bCs/>
          <w:lang w:eastAsia="en-CA"/>
        </w:rPr>
        <w:t>,</w:t>
      </w:r>
      <w:r w:rsidRPr="00E806C5">
        <w:rPr>
          <w:rFonts w:ascii="Times New Roman" w:hAnsi="Times New Roman" w:cs="Times New Roman"/>
          <w:b/>
          <w:bCs/>
          <w:lang w:eastAsia="en-CA"/>
        </w:rPr>
        <w:t xml:space="preserve"> </w:t>
      </w:r>
      <w:r w:rsidRPr="00E806C5">
        <w:rPr>
          <w:rFonts w:ascii="Times New Roman" w:hAnsi="Times New Roman" w:cs="Times New Roman"/>
          <w:bCs/>
          <w:lang w:eastAsia="en-CA"/>
        </w:rPr>
        <w:t xml:space="preserve">Waterloo, Ontario, 2011 – </w:t>
      </w:r>
      <w:r w:rsidRPr="00E806C5">
        <w:rPr>
          <w:rFonts w:ascii="Times New Roman" w:hAnsi="Times New Roman" w:cs="Times New Roman"/>
        </w:rPr>
        <w:t>present</w:t>
      </w:r>
    </w:p>
    <w:p w14:paraId="6304409D" w14:textId="2F084DAE" w:rsidR="00C211AE" w:rsidRPr="00E806C5" w:rsidRDefault="00C211AE" w:rsidP="00C211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E806C5">
        <w:rPr>
          <w:rFonts w:ascii="Times New Roman" w:hAnsi="Times New Roman" w:cs="Times New Roman"/>
        </w:rPr>
        <w:t>Honours Computer Science Program</w:t>
      </w:r>
      <w:r w:rsidR="00C07163">
        <w:rPr>
          <w:rFonts w:ascii="Times New Roman" w:hAnsi="Times New Roman" w:cs="Times New Roman"/>
        </w:rPr>
        <w:t xml:space="preserve"> with Management and Co-op Option</w:t>
      </w:r>
      <w:r w:rsidR="00414C9D">
        <w:rPr>
          <w:rFonts w:ascii="Times New Roman" w:hAnsi="Times New Roman" w:cs="Times New Roman"/>
        </w:rPr>
        <w:t>s</w:t>
      </w:r>
    </w:p>
    <w:p w14:paraId="6B4C2A65" w14:textId="77777777" w:rsidR="00414C9D" w:rsidRDefault="00414C9D" w:rsidP="00837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en-CA"/>
        </w:rPr>
      </w:pPr>
    </w:p>
    <w:p w14:paraId="705F4639" w14:textId="77777777" w:rsidR="00414C9D" w:rsidRDefault="00FB2D71" w:rsidP="00837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eastAsia="en-CA"/>
        </w:rPr>
      </w:pPr>
      <w:r w:rsidRPr="00E806C5">
        <w:rPr>
          <w:rFonts w:ascii="Times New Roman" w:hAnsi="Times New Roman" w:cs="Times New Roman"/>
          <w:b/>
          <w:bCs/>
          <w:lang w:eastAsia="en-CA"/>
        </w:rPr>
        <w:t>Huron Heights Secondary School</w:t>
      </w:r>
      <w:r w:rsidRPr="00E806C5">
        <w:rPr>
          <w:rFonts w:ascii="Times New Roman" w:hAnsi="Times New Roman" w:cs="Times New Roman"/>
          <w:bCs/>
          <w:lang w:eastAsia="en-CA"/>
        </w:rPr>
        <w:t>,</w:t>
      </w:r>
      <w:r w:rsidRPr="00E806C5">
        <w:rPr>
          <w:rFonts w:ascii="Times New Roman" w:hAnsi="Times New Roman" w:cs="Times New Roman"/>
          <w:b/>
          <w:bCs/>
          <w:lang w:eastAsia="en-CA"/>
        </w:rPr>
        <w:t xml:space="preserve"> </w:t>
      </w:r>
      <w:r w:rsidRPr="00E806C5">
        <w:rPr>
          <w:rFonts w:ascii="Times New Roman" w:hAnsi="Times New Roman" w:cs="Times New Roman"/>
          <w:bCs/>
          <w:lang w:eastAsia="en-CA"/>
        </w:rPr>
        <w:t>Kitchener, Ontario 2007 – 2011</w:t>
      </w:r>
    </w:p>
    <w:p w14:paraId="5EEC69C8" w14:textId="1215D9AB" w:rsidR="00FB2D71" w:rsidRPr="0083737E" w:rsidRDefault="00FB2D71" w:rsidP="00837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eastAsia="en-CA"/>
        </w:rPr>
      </w:pPr>
      <w:r w:rsidRPr="0083737E">
        <w:rPr>
          <w:rFonts w:ascii="Times New Roman" w:hAnsi="Times New Roman" w:cs="Times New Roman"/>
          <w:bCs/>
          <w:lang w:eastAsia="en-CA"/>
        </w:rPr>
        <w:t>Ontario Secondary School Diploma</w:t>
      </w:r>
    </w:p>
    <w:p w14:paraId="2EA316F7" w14:textId="77777777" w:rsidR="00FB2D71" w:rsidRPr="00E806C5" w:rsidRDefault="00FB2D71" w:rsidP="00FB2D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eastAsia="en-CA"/>
        </w:rPr>
      </w:pPr>
    </w:p>
    <w:p w14:paraId="41B4DE7E" w14:textId="77777777" w:rsidR="00FB2D71" w:rsidRPr="00E806C5" w:rsidRDefault="00FB2D71" w:rsidP="00FB2D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lang w:eastAsia="en-CA"/>
        </w:rPr>
      </w:pPr>
      <w:r w:rsidRPr="00E806C5">
        <w:rPr>
          <w:rFonts w:ascii="Times New Roman" w:hAnsi="Times New Roman" w:cs="Times New Roman"/>
          <w:b/>
          <w:bCs/>
          <w:lang w:eastAsia="en-CA"/>
        </w:rPr>
        <w:t>Awards</w:t>
      </w:r>
    </w:p>
    <w:p w14:paraId="52C85CAB" w14:textId="05BC2244" w:rsidR="00FB2D71" w:rsidRPr="00E806C5" w:rsidRDefault="00FB2D71" w:rsidP="00FB2D71">
      <w:pPr>
        <w:pStyle w:val="ListParagraph"/>
        <w:numPr>
          <w:ilvl w:val="0"/>
          <w:numId w:val="35"/>
        </w:num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E806C5">
        <w:rPr>
          <w:rFonts w:ascii="Times New Roman" w:hAnsi="Times New Roman" w:cs="Times New Roman"/>
          <w:bCs/>
        </w:rPr>
        <w:t>Awarded Honour Roll throughout secondary school</w:t>
      </w:r>
      <w:r w:rsidR="00C07163">
        <w:rPr>
          <w:rFonts w:ascii="Times New Roman" w:hAnsi="Times New Roman" w:cs="Times New Roman"/>
          <w:bCs/>
        </w:rPr>
        <w:t xml:space="preserve">, </w:t>
      </w:r>
      <w:r w:rsidR="0058140C">
        <w:rPr>
          <w:rFonts w:ascii="Times New Roman" w:hAnsi="Times New Roman" w:cs="Times New Roman"/>
          <w:bCs/>
        </w:rPr>
        <w:t>June 2008 - 2011</w:t>
      </w:r>
    </w:p>
    <w:p w14:paraId="6B97DE3D" w14:textId="1D7B34F7" w:rsidR="00FB2D71" w:rsidRPr="00E806C5" w:rsidRDefault="00FB2D71" w:rsidP="00FB2D71">
      <w:pPr>
        <w:pStyle w:val="ListParagraph"/>
        <w:numPr>
          <w:ilvl w:val="0"/>
          <w:numId w:val="35"/>
        </w:num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E806C5">
        <w:rPr>
          <w:rFonts w:ascii="Times New Roman" w:hAnsi="Times New Roman" w:cs="Times New Roman"/>
          <w:bCs/>
          <w:lang w:eastAsia="en-CA"/>
        </w:rPr>
        <w:t>Ontario Scholar Award</w:t>
      </w:r>
      <w:r w:rsidR="00C07163">
        <w:rPr>
          <w:rFonts w:ascii="Times New Roman" w:hAnsi="Times New Roman" w:cs="Times New Roman"/>
          <w:bCs/>
          <w:lang w:eastAsia="en-CA"/>
        </w:rPr>
        <w:t xml:space="preserve">, </w:t>
      </w:r>
      <w:r w:rsidR="0058140C">
        <w:rPr>
          <w:rFonts w:ascii="Times New Roman" w:hAnsi="Times New Roman" w:cs="Times New Roman"/>
          <w:bCs/>
          <w:lang w:eastAsia="en-CA"/>
        </w:rPr>
        <w:t>June 2011</w:t>
      </w:r>
    </w:p>
    <w:p w14:paraId="3C35CD5C" w14:textId="6C98E573" w:rsidR="00C211AE" w:rsidRPr="008F7F23" w:rsidRDefault="00C211AE" w:rsidP="00E806C5">
      <w:pPr>
        <w:pStyle w:val="ListParagraph"/>
        <w:numPr>
          <w:ilvl w:val="0"/>
          <w:numId w:val="35"/>
        </w:num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E806C5">
        <w:rPr>
          <w:rFonts w:ascii="Times New Roman" w:hAnsi="Times New Roman" w:cs="Times New Roman"/>
          <w:bCs/>
          <w:lang w:eastAsia="en-CA"/>
        </w:rPr>
        <w:t>Laurier Entrance Scholarship</w:t>
      </w:r>
      <w:r w:rsidR="00C07163">
        <w:rPr>
          <w:rFonts w:ascii="Times New Roman" w:hAnsi="Times New Roman" w:cs="Times New Roman"/>
          <w:bCs/>
          <w:lang w:eastAsia="en-CA"/>
        </w:rPr>
        <w:t xml:space="preserve">, </w:t>
      </w:r>
      <w:r w:rsidR="0058140C">
        <w:rPr>
          <w:rFonts w:ascii="Times New Roman" w:hAnsi="Times New Roman" w:cs="Times New Roman"/>
          <w:bCs/>
          <w:lang w:eastAsia="en-CA"/>
        </w:rPr>
        <w:t>June 2011</w:t>
      </w:r>
    </w:p>
    <w:p w14:paraId="781F83B1" w14:textId="2F83742F" w:rsidR="00FD3DBF" w:rsidRPr="00E806C5" w:rsidRDefault="00FD3DBF" w:rsidP="00E806C5">
      <w:pPr>
        <w:pStyle w:val="ListParagraph"/>
        <w:numPr>
          <w:ilvl w:val="0"/>
          <w:numId w:val="35"/>
        </w:numPr>
        <w:tabs>
          <w:tab w:val="left" w:pos="28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eastAsia="en-CA"/>
        </w:rPr>
        <w:t>Career Development Certificate, Jan 201</w:t>
      </w:r>
      <w:r w:rsidR="008F7F23">
        <w:rPr>
          <w:rFonts w:ascii="Times New Roman" w:hAnsi="Times New Roman" w:cs="Times New Roman"/>
          <w:bCs/>
          <w:lang w:eastAsia="en-CA"/>
        </w:rPr>
        <w:t>4</w:t>
      </w:r>
    </w:p>
    <w:p w14:paraId="77141E5B" w14:textId="77777777" w:rsidR="00C211AE" w:rsidRPr="00E806C5" w:rsidRDefault="00C211AE" w:rsidP="00C211AE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9DD8464" w14:textId="77777777" w:rsidR="0051498B" w:rsidRPr="00E806C5" w:rsidRDefault="00281A08" w:rsidP="00FB2D71">
      <w:pPr>
        <w:spacing w:after="0"/>
        <w:jc w:val="center"/>
        <w:rPr>
          <w:rFonts w:ascii="Times New Roman" w:hAnsi="Times New Roman" w:cs="Times New Roman"/>
          <w:b/>
        </w:rPr>
      </w:pPr>
      <w:r w:rsidRPr="00E806C5">
        <w:rPr>
          <w:rFonts w:ascii="Times New Roman" w:hAnsi="Times New Roman" w:cs="Times New Roman"/>
          <w:b/>
        </w:rPr>
        <w:t>Work Experience</w:t>
      </w:r>
    </w:p>
    <w:p w14:paraId="0ED257B7" w14:textId="5F1CCFE9" w:rsidR="008F7F23" w:rsidRPr="00E806C5" w:rsidRDefault="008F7F23" w:rsidP="008F7F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yplanet</w:t>
      </w:r>
      <w:r w:rsidRPr="00E806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ronto</w:t>
      </w:r>
      <w:r w:rsidRPr="00E806C5">
        <w:rPr>
          <w:rFonts w:ascii="Times New Roman" w:hAnsi="Times New Roman" w:cs="Times New Roman"/>
        </w:rPr>
        <w:t>, Ontario, 20</w:t>
      </w:r>
      <w:r>
        <w:rPr>
          <w:rFonts w:ascii="Times New Roman" w:hAnsi="Times New Roman" w:cs="Times New Roman"/>
        </w:rPr>
        <w:t>14</w:t>
      </w:r>
      <w:r w:rsidRPr="00E806C5">
        <w:rPr>
          <w:rFonts w:ascii="Times New Roman" w:hAnsi="Times New Roman" w:cs="Times New Roman"/>
        </w:rPr>
        <w:t xml:space="preserve"> – </w:t>
      </w:r>
      <w:r w:rsidR="00865DC8">
        <w:rPr>
          <w:rFonts w:ascii="Times New Roman" w:hAnsi="Times New Roman" w:cs="Times New Roman"/>
        </w:rPr>
        <w:t>March 29, 2014</w:t>
      </w:r>
    </w:p>
    <w:p w14:paraId="367BC06D" w14:textId="6A55DEC0" w:rsidR="008F7F23" w:rsidRPr="00E806C5" w:rsidRDefault="008F7F23" w:rsidP="008F7F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low</w:t>
      </w:r>
    </w:p>
    <w:p w14:paraId="4491F13C" w14:textId="4B4FB3DD" w:rsidR="008F7F23" w:rsidRPr="008F7F23" w:rsidRDefault="008F7F23" w:rsidP="008F7F2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rapid prototyping and user research to test validity of concepts</w:t>
      </w:r>
      <w:r w:rsidRPr="008F7F23">
        <w:rPr>
          <w:rFonts w:ascii="Times New Roman" w:hAnsi="Times New Roman" w:cs="Times New Roman"/>
        </w:rPr>
        <w:t xml:space="preserve"> </w:t>
      </w:r>
    </w:p>
    <w:p w14:paraId="2DE06A42" w14:textId="3427BC22" w:rsidR="008F7F23" w:rsidRPr="00E806C5" w:rsidRDefault="008F7F23" w:rsidP="008F7F2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ing Agile software development and Lean UX</w:t>
      </w:r>
    </w:p>
    <w:p w14:paraId="15592931" w14:textId="1E36FB25" w:rsidR="008F7F23" w:rsidRPr="00E806C5" w:rsidRDefault="008F7F23" w:rsidP="008F7F2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in a team of 5 in designing and developing web-based product using </w:t>
      </w:r>
      <w:r w:rsidR="003003BF">
        <w:rPr>
          <w:rFonts w:ascii="Times New Roman" w:hAnsi="Times New Roman" w:cs="Times New Roman"/>
        </w:rPr>
        <w:t xml:space="preserve">HTML, CSS, </w:t>
      </w:r>
      <w:r w:rsidR="00B20049">
        <w:rPr>
          <w:rFonts w:ascii="Times New Roman" w:hAnsi="Times New Roman" w:cs="Times New Roman"/>
        </w:rPr>
        <w:t xml:space="preserve">JavaScript, </w:t>
      </w:r>
      <w:r w:rsidR="003003BF">
        <w:rPr>
          <w:rFonts w:ascii="Times New Roman" w:hAnsi="Times New Roman" w:cs="Times New Roman"/>
        </w:rPr>
        <w:t xml:space="preserve">AngularJS, Node.JS, </w:t>
      </w:r>
      <w:r w:rsidR="00B20049">
        <w:rPr>
          <w:rFonts w:ascii="Times New Roman" w:hAnsi="Times New Roman" w:cs="Times New Roman"/>
        </w:rPr>
        <w:t xml:space="preserve">Bootstrap, and </w:t>
      </w:r>
      <w:r w:rsidR="003003BF">
        <w:rPr>
          <w:rFonts w:ascii="Times New Roman" w:hAnsi="Times New Roman" w:cs="Times New Roman"/>
        </w:rPr>
        <w:t>MongoDB</w:t>
      </w:r>
    </w:p>
    <w:p w14:paraId="75A73585" w14:textId="77777777" w:rsidR="008F7F23" w:rsidRDefault="008F7F23" w:rsidP="008F7F23">
      <w:pPr>
        <w:rPr>
          <w:rFonts w:ascii="Times New Roman" w:hAnsi="Times New Roman" w:cs="Times New Roman"/>
          <w:b/>
        </w:rPr>
      </w:pPr>
    </w:p>
    <w:p w14:paraId="2ABD1DB0" w14:textId="77777777" w:rsidR="008F7F23" w:rsidRPr="00E806C5" w:rsidRDefault="008F7F23" w:rsidP="008F7F23">
      <w:pPr>
        <w:spacing w:after="0"/>
        <w:rPr>
          <w:rFonts w:ascii="Times New Roman" w:hAnsi="Times New Roman" w:cs="Times New Roman"/>
        </w:rPr>
      </w:pPr>
      <w:r w:rsidRPr="00E806C5">
        <w:rPr>
          <w:rFonts w:ascii="Times New Roman" w:hAnsi="Times New Roman" w:cs="Times New Roman"/>
          <w:b/>
        </w:rPr>
        <w:t>Twice the Deal</w:t>
      </w:r>
      <w:r w:rsidRPr="00E806C5">
        <w:rPr>
          <w:rFonts w:ascii="Times New Roman" w:hAnsi="Times New Roman" w:cs="Times New Roman"/>
        </w:rPr>
        <w:t>, Woodstock, Ontario, 2010 – 2012</w:t>
      </w:r>
    </w:p>
    <w:p w14:paraId="3428B1D8" w14:textId="77777777" w:rsidR="008F7F23" w:rsidRPr="00E806C5" w:rsidRDefault="008F7F23" w:rsidP="008F7F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-</w:t>
      </w:r>
      <w:r w:rsidRPr="00E806C5">
        <w:rPr>
          <w:rFonts w:ascii="Times New Roman" w:hAnsi="Times New Roman" w:cs="Times New Roman"/>
          <w:b/>
        </w:rPr>
        <w:t>Manager</w:t>
      </w:r>
    </w:p>
    <w:p w14:paraId="3CF1EAD5" w14:textId="77777777" w:rsidR="008F7F23" w:rsidRPr="00E806C5" w:rsidRDefault="008F7F23" w:rsidP="008F7F2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806C5">
        <w:rPr>
          <w:rFonts w:ascii="Times New Roman" w:hAnsi="Times New Roman" w:cs="Times New Roman"/>
        </w:rPr>
        <w:t xml:space="preserve">rained </w:t>
      </w:r>
      <w:r>
        <w:rPr>
          <w:rFonts w:ascii="Times New Roman" w:hAnsi="Times New Roman" w:cs="Times New Roman"/>
        </w:rPr>
        <w:t xml:space="preserve">10 employees on how to take customer orders, cater the pizza, keep machines and workplace clean to </w:t>
      </w:r>
      <w:r w:rsidRPr="00283BA4">
        <w:rPr>
          <w:rFonts w:ascii="Times New Roman" w:hAnsi="Times New Roman" w:cs="Times New Roman"/>
        </w:rPr>
        <w:t>Ontario health standards</w:t>
      </w:r>
      <w:r>
        <w:rPr>
          <w:rFonts w:ascii="Times New Roman" w:hAnsi="Times New Roman" w:cs="Times New Roman"/>
        </w:rPr>
        <w:t xml:space="preserve"> </w:t>
      </w:r>
    </w:p>
    <w:p w14:paraId="6D6634E0" w14:textId="61AA9467" w:rsidR="008F7F23" w:rsidRPr="00E806C5" w:rsidRDefault="008F7F23" w:rsidP="008F7F23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E806C5">
        <w:rPr>
          <w:rFonts w:ascii="Times New Roman" w:hAnsi="Times New Roman" w:cs="Times New Roman"/>
        </w:rPr>
        <w:t>Handled stock ordering and inventory management</w:t>
      </w:r>
      <w:r>
        <w:rPr>
          <w:rFonts w:ascii="Times New Roman" w:hAnsi="Times New Roman" w:cs="Times New Roman"/>
        </w:rPr>
        <w:t xml:space="preserve"> twice a week</w:t>
      </w:r>
    </w:p>
    <w:p w14:paraId="5A26B535" w14:textId="5E2F1E8E" w:rsidR="00626D48" w:rsidRPr="00A56444" w:rsidRDefault="008F7F23" w:rsidP="00A5644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6A2D70">
        <w:rPr>
          <w:rFonts w:ascii="Times New Roman" w:hAnsi="Times New Roman" w:cs="Times New Roman"/>
        </w:rPr>
        <w:t>Balanced cash and sales receipts</w:t>
      </w:r>
      <w:r w:rsidRPr="006A2D70">
        <w:rPr>
          <w:rFonts w:ascii="Times New Roman" w:hAnsi="Times New Roman" w:cs="Times New Roman"/>
        </w:rPr>
        <w:tab/>
        <w:t xml:space="preserve"> on average of $700 cash daily</w:t>
      </w:r>
      <w:r w:rsidRPr="006A2D70">
        <w:rPr>
          <w:rFonts w:ascii="Times New Roman" w:hAnsi="Times New Roman" w:cs="Times New Roman"/>
        </w:rPr>
        <w:tab/>
      </w:r>
      <w:r w:rsidR="00283BA4" w:rsidRPr="00E806C5">
        <w:tab/>
      </w:r>
      <w:r w:rsidR="00283BA4" w:rsidRPr="00E806C5">
        <w:tab/>
      </w:r>
      <w:r w:rsidR="00283BA4" w:rsidRPr="00E806C5">
        <w:tab/>
      </w:r>
      <w:r w:rsidR="00283BA4" w:rsidRPr="00E806C5">
        <w:tab/>
      </w:r>
      <w:r w:rsidR="00283BA4" w:rsidRPr="00E806C5">
        <w:tab/>
      </w:r>
      <w:r w:rsidR="00283BA4" w:rsidRPr="00E806C5">
        <w:tab/>
        <w:t xml:space="preserve">           </w:t>
      </w:r>
    </w:p>
    <w:p w14:paraId="1A02A0A0" w14:textId="77777777" w:rsidR="003A33CD" w:rsidRPr="00E806C5" w:rsidRDefault="003A33CD" w:rsidP="00626D48">
      <w:pPr>
        <w:pStyle w:val="Heading1"/>
        <w:spacing w:line="276" w:lineRule="auto"/>
        <w:jc w:val="center"/>
        <w:rPr>
          <w:sz w:val="22"/>
          <w:szCs w:val="22"/>
        </w:rPr>
      </w:pPr>
      <w:r w:rsidRPr="00E806C5">
        <w:rPr>
          <w:noProof/>
          <w:sz w:val="22"/>
          <w:szCs w:val="22"/>
        </w:rPr>
        <w:lastRenderedPageBreak/>
        <w:t>Activities</w:t>
      </w:r>
    </w:p>
    <w:p w14:paraId="71D8E2F4" w14:textId="4E848E0C" w:rsidR="00626D48" w:rsidRPr="00E806C5" w:rsidRDefault="00626D48" w:rsidP="00626D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lang w:eastAsia="en-CA"/>
        </w:rPr>
      </w:pPr>
      <w:r w:rsidRPr="00E806C5">
        <w:rPr>
          <w:rFonts w:ascii="Times New Roman" w:hAnsi="Times New Roman" w:cs="Times New Roman"/>
          <w:b/>
          <w:bCs/>
          <w:lang w:eastAsia="en-CA"/>
        </w:rPr>
        <w:t>Laurier NET Club</w:t>
      </w:r>
      <w:r w:rsidRPr="00E806C5">
        <w:rPr>
          <w:rFonts w:ascii="Times New Roman" w:hAnsi="Times New Roman" w:cs="Times New Roman"/>
          <w:bCs/>
          <w:lang w:eastAsia="en-CA"/>
        </w:rPr>
        <w:t xml:space="preserve">, Wilfrid Laurier University, 2012 - </w:t>
      </w:r>
      <w:r w:rsidR="00414C9D">
        <w:rPr>
          <w:rFonts w:ascii="Times New Roman" w:hAnsi="Times New Roman" w:cs="Times New Roman"/>
          <w:bCs/>
          <w:lang w:eastAsia="en-CA"/>
        </w:rPr>
        <w:t>p</w:t>
      </w:r>
      <w:r w:rsidRPr="00E806C5">
        <w:rPr>
          <w:rFonts w:ascii="Times New Roman" w:hAnsi="Times New Roman" w:cs="Times New Roman"/>
          <w:bCs/>
          <w:lang w:eastAsia="en-CA"/>
        </w:rPr>
        <w:t>resent</w:t>
      </w:r>
    </w:p>
    <w:p w14:paraId="288799C3" w14:textId="77777777" w:rsidR="00626D48" w:rsidRPr="00E806C5" w:rsidRDefault="003A33CD" w:rsidP="00C211AE">
      <w:pPr>
        <w:pStyle w:val="NoSpacing"/>
        <w:spacing w:line="276" w:lineRule="auto"/>
        <w:rPr>
          <w:rFonts w:ascii="Times New Roman" w:hAnsi="Times New Roman" w:cs="Times New Roman"/>
          <w:b/>
          <w:bCs/>
          <w:lang w:eastAsia="en-CA"/>
        </w:rPr>
      </w:pPr>
      <w:r w:rsidRPr="00E806C5">
        <w:rPr>
          <w:rFonts w:ascii="Times New Roman" w:hAnsi="Times New Roman" w:cs="Times New Roman"/>
          <w:b/>
          <w:bCs/>
          <w:lang w:eastAsia="en-CA"/>
        </w:rPr>
        <w:t xml:space="preserve">VP of </w:t>
      </w:r>
      <w:r w:rsidR="00626D48" w:rsidRPr="00E806C5">
        <w:rPr>
          <w:rFonts w:ascii="Times New Roman" w:hAnsi="Times New Roman" w:cs="Times New Roman"/>
          <w:b/>
          <w:bCs/>
          <w:lang w:eastAsia="en-CA"/>
        </w:rPr>
        <w:t>Programming</w:t>
      </w:r>
    </w:p>
    <w:p w14:paraId="49EFB944" w14:textId="01ACAC3E" w:rsidR="004A7D6B" w:rsidRPr="00E806C5" w:rsidRDefault="004A7D6B" w:rsidP="004A7D6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u w:val="single"/>
        </w:rPr>
      </w:pPr>
      <w:r w:rsidRPr="00E806C5">
        <w:rPr>
          <w:rFonts w:ascii="Times New Roman" w:hAnsi="Times New Roman" w:cs="Times New Roman"/>
        </w:rPr>
        <w:t>Create original specific visual designs for club websites</w:t>
      </w:r>
      <w:r w:rsidR="00C07163">
        <w:rPr>
          <w:rFonts w:ascii="Times New Roman" w:hAnsi="Times New Roman" w:cs="Times New Roman"/>
        </w:rPr>
        <w:t xml:space="preserve"> </w:t>
      </w:r>
      <w:r w:rsidR="00C35D4A">
        <w:rPr>
          <w:rFonts w:ascii="Times New Roman" w:hAnsi="Times New Roman" w:cs="Times New Roman"/>
        </w:rPr>
        <w:t xml:space="preserve">using </w:t>
      </w:r>
      <w:r w:rsidR="000727BC">
        <w:rPr>
          <w:rFonts w:ascii="Times New Roman" w:hAnsi="Times New Roman" w:cs="Times New Roman"/>
        </w:rPr>
        <w:t xml:space="preserve">gimp </w:t>
      </w:r>
    </w:p>
    <w:p w14:paraId="0CA34DA2" w14:textId="389CE388" w:rsidR="004A7D6B" w:rsidRPr="00E806C5" w:rsidRDefault="004A7D6B" w:rsidP="004A7D6B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 w:rsidRPr="00E806C5">
        <w:rPr>
          <w:rFonts w:ascii="Times New Roman" w:hAnsi="Times New Roman" w:cs="Times New Roman"/>
        </w:rPr>
        <w:t>Develop the front end using HTML and CSS</w:t>
      </w:r>
    </w:p>
    <w:p w14:paraId="200B8628" w14:textId="5858780D" w:rsidR="00C35D4A" w:rsidRDefault="00C35D4A" w:rsidP="00C35D4A">
      <w:pPr>
        <w:pStyle w:val="NoSpacing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A7D6B" w:rsidRPr="00E806C5">
        <w:rPr>
          <w:rFonts w:ascii="Times New Roman" w:hAnsi="Times New Roman" w:cs="Times New Roman"/>
        </w:rPr>
        <w:t>rganiz</w:t>
      </w:r>
      <w:r w:rsidR="00C07163">
        <w:rPr>
          <w:rFonts w:ascii="Times New Roman" w:hAnsi="Times New Roman" w:cs="Times New Roman"/>
        </w:rPr>
        <w:t>e</w:t>
      </w:r>
      <w:r w:rsidR="004A7D6B" w:rsidRPr="00E80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manage </w:t>
      </w:r>
      <w:r w:rsidR="004A7D6B" w:rsidRPr="00E806C5">
        <w:rPr>
          <w:rFonts w:ascii="Times New Roman" w:hAnsi="Times New Roman" w:cs="Times New Roman"/>
        </w:rPr>
        <w:t>working teams for individual club projects</w:t>
      </w:r>
      <w:r w:rsidR="00C071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groups of three </w:t>
      </w:r>
    </w:p>
    <w:p w14:paraId="15C4AF7F" w14:textId="77777777" w:rsidR="001F6EB6" w:rsidRDefault="001F6EB6" w:rsidP="00190A8A">
      <w:pPr>
        <w:rPr>
          <w:rFonts w:ascii="Times New Roman" w:hAnsi="Times New Roman" w:cs="Times New Roman"/>
          <w:b/>
        </w:rPr>
      </w:pPr>
    </w:p>
    <w:p w14:paraId="2266278A" w14:textId="705E934F" w:rsidR="00C35D4A" w:rsidRDefault="00C35D4A" w:rsidP="00190A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ted</w:t>
      </w:r>
      <w:r w:rsidRPr="00E806C5">
        <w:rPr>
          <w:rFonts w:ascii="Times New Roman" w:hAnsi="Times New Roman" w:cs="Times New Roman"/>
          <w:b/>
        </w:rPr>
        <w:t xml:space="preserve"> Experience</w:t>
      </w:r>
    </w:p>
    <w:p w14:paraId="4A9B32E2" w14:textId="3E88C0B4" w:rsidR="003031A1" w:rsidRDefault="003031A1" w:rsidP="00C35D4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ar 1</w:t>
      </w:r>
    </w:p>
    <w:p w14:paraId="7C46F8A4" w14:textId="6AE9F09F" w:rsidR="003031A1" w:rsidRPr="00414C9D" w:rsidRDefault="003031A1" w:rsidP="003031A1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104 Introduction to Programming, learned how to program in Python</w:t>
      </w:r>
      <w:r w:rsidR="00414C9D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emphasis on problem-solving and structured program design methodologies</w:t>
      </w:r>
    </w:p>
    <w:p w14:paraId="4E9BA8A4" w14:textId="2BC1058A" w:rsidR="00446A3E" w:rsidRDefault="003031A1" w:rsidP="00414C9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114 Data Structures</w:t>
      </w:r>
      <w:r w:rsidR="00446A3E">
        <w:rPr>
          <w:rFonts w:ascii="Times New Roman" w:hAnsi="Times New Roman" w:cs="Times New Roman"/>
        </w:rPr>
        <w:t>, continued programming in Python. Introduced to Analysis of algorithms, data structures, recursion, searching, sorting, linked lists, queues, stacks, trees</w:t>
      </w:r>
    </w:p>
    <w:p w14:paraId="290A0BBD" w14:textId="77777777" w:rsidR="00446A3E" w:rsidRDefault="00446A3E" w:rsidP="00414C9D">
      <w:pPr>
        <w:spacing w:after="0"/>
        <w:ind w:left="720"/>
        <w:rPr>
          <w:rFonts w:ascii="Times New Roman" w:hAnsi="Times New Roman" w:cs="Times New Roman"/>
        </w:rPr>
      </w:pPr>
    </w:p>
    <w:p w14:paraId="3AC40D5F" w14:textId="77777777" w:rsidR="007F37A4" w:rsidRDefault="007F37A4" w:rsidP="007F37A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ar 2</w:t>
      </w:r>
    </w:p>
    <w:p w14:paraId="0E41D3DA" w14:textId="77777777" w:rsidR="007F37A4" w:rsidRDefault="007F37A4" w:rsidP="007F37A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213 Introduction to Object-Oriented Programming, programmed in Java. Learned the fundamentals of object-oriented programming, classes, subclasses, inheritance, references, overloading, event-driven and concurrent programming interface</w:t>
      </w:r>
    </w:p>
    <w:p w14:paraId="0E68F99C" w14:textId="77777777" w:rsidR="007F37A4" w:rsidRPr="00212E37" w:rsidRDefault="007F37A4" w:rsidP="007F37A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lang w:val="en-US"/>
        </w:rPr>
      </w:pPr>
      <w:r w:rsidRPr="00212E37">
        <w:rPr>
          <w:rFonts w:ascii="Times New Roman" w:hAnsi="Times New Roman" w:cs="Times New Roman"/>
          <w:bCs/>
          <w:color w:val="262626"/>
          <w:lang w:val="en-US"/>
        </w:rPr>
        <w:t>CP216 Microprocessor I</w:t>
      </w:r>
      <w:r>
        <w:rPr>
          <w:rFonts w:ascii="Times New Roman" w:hAnsi="Times New Roman" w:cs="Times New Roman"/>
          <w:bCs/>
          <w:color w:val="262626"/>
          <w:lang w:val="en-US"/>
        </w:rPr>
        <w:t>,</w:t>
      </w:r>
      <w:r w:rsidRPr="00212E37">
        <w:rPr>
          <w:rFonts w:ascii="Times New Roman" w:hAnsi="Times New Roman" w:cs="Times New Roman"/>
          <w:bCs/>
          <w:color w:val="262626"/>
          <w:lang w:val="en-US"/>
        </w:rPr>
        <w:t xml:space="preserve"> </w:t>
      </w:r>
      <w:r w:rsidRPr="00212E37">
        <w:rPr>
          <w:rFonts w:ascii="Times New Roman" w:hAnsi="Times New Roman" w:cs="Times New Roman"/>
          <w:color w:val="262626"/>
          <w:lang w:val="en-US"/>
        </w:rPr>
        <w:t>A comprehensive study of a current commercial microprocessor, its architecture and assembly language. Emphasis on (1) the relationship between architecture, assembly language and system operation, and (2) the relationship between assembly language, high-level languages and operating systems.</w:t>
      </w:r>
    </w:p>
    <w:p w14:paraId="6C3C9DFA" w14:textId="77777777" w:rsidR="007F37A4" w:rsidRDefault="007F37A4" w:rsidP="007F37A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217 Introduction to System Programming, Introduced to the C language. Used and implemented software tools: filters, pipelines, sorts, and text patterns. Introduced to Unix operating system and Unix commands, Shell programming in Unix</w:t>
      </w:r>
    </w:p>
    <w:p w14:paraId="6C856486" w14:textId="77777777" w:rsidR="007F37A4" w:rsidRDefault="007F37A4" w:rsidP="007F37A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363 Database, Studied database system theory, analysis, design, and implementation, Became familiar with key DBMS concepts. Learned data modeling tools and methodologies including UML. Set up and administer a relational database. Learned SQL and manipulated the contents of a relational database</w:t>
      </w:r>
    </w:p>
    <w:p w14:paraId="546E4750" w14:textId="77777777" w:rsidR="007F37A4" w:rsidRDefault="007F37A4" w:rsidP="007F37A4">
      <w:pPr>
        <w:pStyle w:val="ListParagraph"/>
        <w:spacing w:after="0"/>
        <w:rPr>
          <w:rFonts w:ascii="Times New Roman" w:hAnsi="Times New Roman" w:cs="Times New Roman"/>
        </w:rPr>
      </w:pPr>
    </w:p>
    <w:p w14:paraId="25B2B1CA" w14:textId="77777777" w:rsidR="007F37A4" w:rsidRDefault="007F37A4" w:rsidP="007F37A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ar 3</w:t>
      </w:r>
    </w:p>
    <w:p w14:paraId="535B512C" w14:textId="77777777" w:rsidR="007F37A4" w:rsidRDefault="007F37A4" w:rsidP="007F37A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312 Algorithm Design and Analysis I, practiced analysis of the best, average and worst-case behaviours of algorithms. Studied Algorithmic strategies: brute force algorithms, greedy algorithms, divide and conquer, branch and bound, backtracking.</w:t>
      </w:r>
    </w:p>
    <w:p w14:paraId="7145E710" w14:textId="77777777" w:rsidR="007F37A4" w:rsidRPr="00212E37" w:rsidRDefault="007F37A4" w:rsidP="007F37A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893FF4">
        <w:rPr>
          <w:rFonts w:ascii="Times New Roman" w:hAnsi="Times New Roman" w:cs="Times New Roman"/>
        </w:rPr>
        <w:t xml:space="preserve">CP317 Software </w:t>
      </w:r>
      <w:r>
        <w:rPr>
          <w:rFonts w:ascii="Times New Roman" w:hAnsi="Times New Roman" w:cs="Times New Roman"/>
        </w:rPr>
        <w:t>E</w:t>
      </w:r>
      <w:r w:rsidRPr="00893FF4">
        <w:rPr>
          <w:rFonts w:ascii="Times New Roman" w:hAnsi="Times New Roman" w:cs="Times New Roman"/>
        </w:rPr>
        <w:t xml:space="preserve">ngineering, </w:t>
      </w:r>
      <w:r>
        <w:rPr>
          <w:rFonts w:ascii="Times New Roman" w:hAnsi="Times New Roman" w:cs="Times New Roman"/>
        </w:rPr>
        <w:t>l</w:t>
      </w:r>
      <w:r w:rsidRPr="00893FF4">
        <w:rPr>
          <w:rFonts w:ascii="Times New Roman" w:hAnsi="Times New Roman" w:cs="Times New Roman"/>
        </w:rPr>
        <w:t>earned software process models, analysis, design, implementation, testing, project management.</w:t>
      </w:r>
      <w:r>
        <w:rPr>
          <w:rFonts w:ascii="Times New Roman" w:hAnsi="Times New Roman" w:cs="Times New Roman"/>
        </w:rPr>
        <w:t xml:space="preserve"> Worked with group of 24 members. Was a team leader of 5 members. Used GitHub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o work on share code with the entire group</w:t>
      </w:r>
    </w:p>
    <w:p w14:paraId="21BE481A" w14:textId="77777777" w:rsidR="007F37A4" w:rsidRPr="00212E37" w:rsidRDefault="007F37A4" w:rsidP="007F37A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lang w:val="en-US"/>
        </w:rPr>
      </w:pPr>
      <w:r w:rsidRPr="00212E37">
        <w:rPr>
          <w:rFonts w:ascii="Times New Roman" w:hAnsi="Times New Roman" w:cs="Times New Roman"/>
          <w:bCs/>
          <w:color w:val="262626"/>
          <w:lang w:val="en-US"/>
        </w:rPr>
        <w:t xml:space="preserve">CP372 Computer Networks </w:t>
      </w:r>
      <w:r w:rsidRPr="00212E37">
        <w:rPr>
          <w:rFonts w:ascii="Times New Roman" w:hAnsi="Times New Roman" w:cs="Times New Roman"/>
          <w:color w:val="262626"/>
          <w:lang w:val="en-US"/>
        </w:rPr>
        <w:t>Introduction to computer communication networks. The OSI reference model. Protocols for error and flow control, medium access protocols, routing and congestion control. Internet architecture and protocols and Unix network programming.</w:t>
      </w:r>
    </w:p>
    <w:p w14:paraId="19C388B3" w14:textId="38149BFB" w:rsidR="00AD26FF" w:rsidRPr="00414C9D" w:rsidRDefault="00AD26FF" w:rsidP="007F37A4">
      <w:pPr>
        <w:spacing w:after="0"/>
        <w:rPr>
          <w:rFonts w:ascii="Times New Roman" w:hAnsi="Times New Roman" w:cs="Times New Roman"/>
        </w:rPr>
      </w:pPr>
    </w:p>
    <w:sectPr w:rsidR="00AD26FF" w:rsidRPr="00414C9D" w:rsidSect="00FD1C4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BF82E" w14:textId="77777777" w:rsidR="00B3435A" w:rsidRDefault="00B3435A" w:rsidP="0069020F">
      <w:pPr>
        <w:spacing w:after="0" w:line="240" w:lineRule="auto"/>
      </w:pPr>
      <w:r>
        <w:separator/>
      </w:r>
    </w:p>
  </w:endnote>
  <w:endnote w:type="continuationSeparator" w:id="0">
    <w:p w14:paraId="795140FC" w14:textId="77777777" w:rsidR="00B3435A" w:rsidRDefault="00B3435A" w:rsidP="0069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5A63" w14:textId="77777777" w:rsidR="00B3435A" w:rsidRDefault="00B3435A" w:rsidP="0069020F">
      <w:pPr>
        <w:spacing w:after="0" w:line="240" w:lineRule="auto"/>
      </w:pPr>
      <w:r>
        <w:separator/>
      </w:r>
    </w:p>
  </w:footnote>
  <w:footnote w:type="continuationSeparator" w:id="0">
    <w:p w14:paraId="5D153E43" w14:textId="77777777" w:rsidR="00B3435A" w:rsidRDefault="00B3435A" w:rsidP="0069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418"/>
    <w:multiLevelType w:val="hybridMultilevel"/>
    <w:tmpl w:val="C44E6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B4D"/>
    <w:multiLevelType w:val="hybridMultilevel"/>
    <w:tmpl w:val="4C189D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3E95"/>
    <w:multiLevelType w:val="hybridMultilevel"/>
    <w:tmpl w:val="111012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27881"/>
    <w:multiLevelType w:val="hybridMultilevel"/>
    <w:tmpl w:val="A0EC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32BC2"/>
    <w:multiLevelType w:val="hybridMultilevel"/>
    <w:tmpl w:val="E8B616F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4217"/>
    <w:multiLevelType w:val="hybridMultilevel"/>
    <w:tmpl w:val="D418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5418E"/>
    <w:multiLevelType w:val="hybridMultilevel"/>
    <w:tmpl w:val="6C0C991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3709A"/>
    <w:multiLevelType w:val="hybridMultilevel"/>
    <w:tmpl w:val="273A5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46875"/>
    <w:multiLevelType w:val="hybridMultilevel"/>
    <w:tmpl w:val="1FD0DE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6009C"/>
    <w:multiLevelType w:val="hybridMultilevel"/>
    <w:tmpl w:val="F8B2712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87011"/>
    <w:multiLevelType w:val="hybridMultilevel"/>
    <w:tmpl w:val="F97CD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86"/>
    <w:multiLevelType w:val="hybridMultilevel"/>
    <w:tmpl w:val="34BA3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A21802"/>
    <w:multiLevelType w:val="hybridMultilevel"/>
    <w:tmpl w:val="7EAE5E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492EFF"/>
    <w:multiLevelType w:val="hybridMultilevel"/>
    <w:tmpl w:val="3250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10EF"/>
    <w:multiLevelType w:val="hybridMultilevel"/>
    <w:tmpl w:val="8528BC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E86ED7"/>
    <w:multiLevelType w:val="hybridMultilevel"/>
    <w:tmpl w:val="DB32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F1D04"/>
    <w:multiLevelType w:val="hybridMultilevel"/>
    <w:tmpl w:val="8CD8B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83F"/>
    <w:multiLevelType w:val="hybridMultilevel"/>
    <w:tmpl w:val="15748BEC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3FF0B2E"/>
    <w:multiLevelType w:val="hybridMultilevel"/>
    <w:tmpl w:val="C152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947F9"/>
    <w:multiLevelType w:val="hybridMultilevel"/>
    <w:tmpl w:val="401493B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32067"/>
    <w:multiLevelType w:val="hybridMultilevel"/>
    <w:tmpl w:val="B4A4642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E5396"/>
    <w:multiLevelType w:val="hybridMultilevel"/>
    <w:tmpl w:val="CC2A1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36E37"/>
    <w:multiLevelType w:val="hybridMultilevel"/>
    <w:tmpl w:val="F1A4BF3C"/>
    <w:lvl w:ilvl="0" w:tplc="E73C87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E373E"/>
    <w:multiLevelType w:val="hybridMultilevel"/>
    <w:tmpl w:val="009A4E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9B0399"/>
    <w:multiLevelType w:val="hybridMultilevel"/>
    <w:tmpl w:val="838C010E"/>
    <w:lvl w:ilvl="0" w:tplc="1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BF12368"/>
    <w:multiLevelType w:val="hybridMultilevel"/>
    <w:tmpl w:val="2F5C2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92495"/>
    <w:multiLevelType w:val="hybridMultilevel"/>
    <w:tmpl w:val="31E47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03BC2"/>
    <w:multiLevelType w:val="hybridMultilevel"/>
    <w:tmpl w:val="A6D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51A9B"/>
    <w:multiLevelType w:val="hybridMultilevel"/>
    <w:tmpl w:val="9EAE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B2235"/>
    <w:multiLevelType w:val="hybridMultilevel"/>
    <w:tmpl w:val="67D6D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6314D"/>
    <w:multiLevelType w:val="hybridMultilevel"/>
    <w:tmpl w:val="8AD6D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31306"/>
    <w:multiLevelType w:val="hybridMultilevel"/>
    <w:tmpl w:val="F0BAA76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B236AE9"/>
    <w:multiLevelType w:val="hybridMultilevel"/>
    <w:tmpl w:val="8A94F82C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6D6B68E6"/>
    <w:multiLevelType w:val="hybridMultilevel"/>
    <w:tmpl w:val="3A7C28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E02583"/>
    <w:multiLevelType w:val="hybridMultilevel"/>
    <w:tmpl w:val="84260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57095"/>
    <w:multiLevelType w:val="hybridMultilevel"/>
    <w:tmpl w:val="9516FA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2E31AB"/>
    <w:multiLevelType w:val="hybridMultilevel"/>
    <w:tmpl w:val="5D227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0"/>
  </w:num>
  <w:num w:numId="5">
    <w:abstractNumId w:val="24"/>
  </w:num>
  <w:num w:numId="6">
    <w:abstractNumId w:val="20"/>
  </w:num>
  <w:num w:numId="7">
    <w:abstractNumId w:val="4"/>
  </w:num>
  <w:num w:numId="8">
    <w:abstractNumId w:val="19"/>
  </w:num>
  <w:num w:numId="9">
    <w:abstractNumId w:val="1"/>
  </w:num>
  <w:num w:numId="10">
    <w:abstractNumId w:val="17"/>
  </w:num>
  <w:num w:numId="11">
    <w:abstractNumId w:val="33"/>
  </w:num>
  <w:num w:numId="12">
    <w:abstractNumId w:val="32"/>
  </w:num>
  <w:num w:numId="13">
    <w:abstractNumId w:val="36"/>
  </w:num>
  <w:num w:numId="14">
    <w:abstractNumId w:val="29"/>
  </w:num>
  <w:num w:numId="15">
    <w:abstractNumId w:val="0"/>
  </w:num>
  <w:num w:numId="16">
    <w:abstractNumId w:val="31"/>
  </w:num>
  <w:num w:numId="17">
    <w:abstractNumId w:val="34"/>
  </w:num>
  <w:num w:numId="18">
    <w:abstractNumId w:val="13"/>
  </w:num>
  <w:num w:numId="19">
    <w:abstractNumId w:val="26"/>
  </w:num>
  <w:num w:numId="20">
    <w:abstractNumId w:val="3"/>
  </w:num>
  <w:num w:numId="21">
    <w:abstractNumId w:val="2"/>
  </w:num>
  <w:num w:numId="22">
    <w:abstractNumId w:val="11"/>
  </w:num>
  <w:num w:numId="23">
    <w:abstractNumId w:val="14"/>
  </w:num>
  <w:num w:numId="24">
    <w:abstractNumId w:val="10"/>
  </w:num>
  <w:num w:numId="25">
    <w:abstractNumId w:val="25"/>
  </w:num>
  <w:num w:numId="26">
    <w:abstractNumId w:val="35"/>
  </w:num>
  <w:num w:numId="27">
    <w:abstractNumId w:val="23"/>
  </w:num>
  <w:num w:numId="28">
    <w:abstractNumId w:val="12"/>
  </w:num>
  <w:num w:numId="29">
    <w:abstractNumId w:val="22"/>
  </w:num>
  <w:num w:numId="30">
    <w:abstractNumId w:val="7"/>
  </w:num>
  <w:num w:numId="31">
    <w:abstractNumId w:val="16"/>
  </w:num>
  <w:num w:numId="32">
    <w:abstractNumId w:val="5"/>
  </w:num>
  <w:num w:numId="33">
    <w:abstractNumId w:val="27"/>
  </w:num>
  <w:num w:numId="34">
    <w:abstractNumId w:val="28"/>
  </w:num>
  <w:num w:numId="35">
    <w:abstractNumId w:val="18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46"/>
    <w:rsid w:val="00001DD9"/>
    <w:rsid w:val="00002FAF"/>
    <w:rsid w:val="000055E1"/>
    <w:rsid w:val="0001554A"/>
    <w:rsid w:val="00015A91"/>
    <w:rsid w:val="00017701"/>
    <w:rsid w:val="0003049A"/>
    <w:rsid w:val="0003358F"/>
    <w:rsid w:val="0003789D"/>
    <w:rsid w:val="00047B96"/>
    <w:rsid w:val="00055633"/>
    <w:rsid w:val="00063FB3"/>
    <w:rsid w:val="00065F3E"/>
    <w:rsid w:val="0006646C"/>
    <w:rsid w:val="00072260"/>
    <w:rsid w:val="000727BC"/>
    <w:rsid w:val="0007645D"/>
    <w:rsid w:val="000766C9"/>
    <w:rsid w:val="0008123F"/>
    <w:rsid w:val="00082A6F"/>
    <w:rsid w:val="000836A0"/>
    <w:rsid w:val="00090935"/>
    <w:rsid w:val="000952A1"/>
    <w:rsid w:val="00095988"/>
    <w:rsid w:val="000A5A0E"/>
    <w:rsid w:val="000B1579"/>
    <w:rsid w:val="000B2DDE"/>
    <w:rsid w:val="000B717C"/>
    <w:rsid w:val="000C4C59"/>
    <w:rsid w:val="000C620B"/>
    <w:rsid w:val="000C62E7"/>
    <w:rsid w:val="000D06DD"/>
    <w:rsid w:val="000D213C"/>
    <w:rsid w:val="000D2F00"/>
    <w:rsid w:val="000D4D83"/>
    <w:rsid w:val="000D7A0D"/>
    <w:rsid w:val="000E658E"/>
    <w:rsid w:val="000F1D61"/>
    <w:rsid w:val="000F4A41"/>
    <w:rsid w:val="001100F3"/>
    <w:rsid w:val="0011063C"/>
    <w:rsid w:val="00112786"/>
    <w:rsid w:val="00116515"/>
    <w:rsid w:val="00123B68"/>
    <w:rsid w:val="00127B5B"/>
    <w:rsid w:val="0013180E"/>
    <w:rsid w:val="00136096"/>
    <w:rsid w:val="001405EA"/>
    <w:rsid w:val="001478DF"/>
    <w:rsid w:val="00151E83"/>
    <w:rsid w:val="0015275B"/>
    <w:rsid w:val="00152AD3"/>
    <w:rsid w:val="00156653"/>
    <w:rsid w:val="001569DA"/>
    <w:rsid w:val="00162DB7"/>
    <w:rsid w:val="0016625D"/>
    <w:rsid w:val="00176912"/>
    <w:rsid w:val="00181631"/>
    <w:rsid w:val="00182689"/>
    <w:rsid w:val="00182DAE"/>
    <w:rsid w:val="0018584C"/>
    <w:rsid w:val="00190A8A"/>
    <w:rsid w:val="00193ED7"/>
    <w:rsid w:val="00194CD7"/>
    <w:rsid w:val="00196A9F"/>
    <w:rsid w:val="001A2DC6"/>
    <w:rsid w:val="001A4875"/>
    <w:rsid w:val="001A4E18"/>
    <w:rsid w:val="001A4EA4"/>
    <w:rsid w:val="001A5A2F"/>
    <w:rsid w:val="001A7183"/>
    <w:rsid w:val="001A7BAC"/>
    <w:rsid w:val="001A7EB9"/>
    <w:rsid w:val="001B2DD0"/>
    <w:rsid w:val="001B3712"/>
    <w:rsid w:val="001D23C9"/>
    <w:rsid w:val="001D3239"/>
    <w:rsid w:val="001D3375"/>
    <w:rsid w:val="001D51BA"/>
    <w:rsid w:val="001D6FDA"/>
    <w:rsid w:val="001D70E1"/>
    <w:rsid w:val="001D7585"/>
    <w:rsid w:val="001D7A9C"/>
    <w:rsid w:val="001E2101"/>
    <w:rsid w:val="001E2BDE"/>
    <w:rsid w:val="001F0278"/>
    <w:rsid w:val="001F1181"/>
    <w:rsid w:val="001F6C6C"/>
    <w:rsid w:val="001F6EB6"/>
    <w:rsid w:val="00204350"/>
    <w:rsid w:val="00204BA1"/>
    <w:rsid w:val="002076EE"/>
    <w:rsid w:val="00211DC4"/>
    <w:rsid w:val="002138AC"/>
    <w:rsid w:val="002149DC"/>
    <w:rsid w:val="00217D04"/>
    <w:rsid w:val="00220B47"/>
    <w:rsid w:val="00220F9F"/>
    <w:rsid w:val="002222DC"/>
    <w:rsid w:val="0022758A"/>
    <w:rsid w:val="002328A6"/>
    <w:rsid w:val="0023530A"/>
    <w:rsid w:val="00245C6A"/>
    <w:rsid w:val="00253548"/>
    <w:rsid w:val="002542B0"/>
    <w:rsid w:val="002555E5"/>
    <w:rsid w:val="00257536"/>
    <w:rsid w:val="00257AD9"/>
    <w:rsid w:val="002714ED"/>
    <w:rsid w:val="00274D22"/>
    <w:rsid w:val="00276880"/>
    <w:rsid w:val="00281A08"/>
    <w:rsid w:val="00283BA4"/>
    <w:rsid w:val="002925C1"/>
    <w:rsid w:val="002967CA"/>
    <w:rsid w:val="002A0281"/>
    <w:rsid w:val="002A6B24"/>
    <w:rsid w:val="002A6EBC"/>
    <w:rsid w:val="002B1538"/>
    <w:rsid w:val="002B546B"/>
    <w:rsid w:val="002C15B7"/>
    <w:rsid w:val="002C3AC2"/>
    <w:rsid w:val="002C3BD3"/>
    <w:rsid w:val="002C42BC"/>
    <w:rsid w:val="002C49A5"/>
    <w:rsid w:val="002C5D49"/>
    <w:rsid w:val="002C7785"/>
    <w:rsid w:val="002D1558"/>
    <w:rsid w:val="002D3AFC"/>
    <w:rsid w:val="002D7DB8"/>
    <w:rsid w:val="002E45B8"/>
    <w:rsid w:val="002E66DD"/>
    <w:rsid w:val="002F05C3"/>
    <w:rsid w:val="002F1F3B"/>
    <w:rsid w:val="002F3426"/>
    <w:rsid w:val="002F379F"/>
    <w:rsid w:val="003003BF"/>
    <w:rsid w:val="003031A1"/>
    <w:rsid w:val="0030485D"/>
    <w:rsid w:val="003060A4"/>
    <w:rsid w:val="003061ED"/>
    <w:rsid w:val="00312E76"/>
    <w:rsid w:val="00314896"/>
    <w:rsid w:val="00317DC9"/>
    <w:rsid w:val="00321C68"/>
    <w:rsid w:val="003327D0"/>
    <w:rsid w:val="0033569E"/>
    <w:rsid w:val="003431F5"/>
    <w:rsid w:val="00351555"/>
    <w:rsid w:val="00352128"/>
    <w:rsid w:val="00353FD1"/>
    <w:rsid w:val="00357F23"/>
    <w:rsid w:val="0036413F"/>
    <w:rsid w:val="00365F61"/>
    <w:rsid w:val="00370D03"/>
    <w:rsid w:val="00370DB8"/>
    <w:rsid w:val="00373400"/>
    <w:rsid w:val="00375669"/>
    <w:rsid w:val="00380179"/>
    <w:rsid w:val="003820AC"/>
    <w:rsid w:val="00384B11"/>
    <w:rsid w:val="0039155F"/>
    <w:rsid w:val="003A2149"/>
    <w:rsid w:val="003A28F1"/>
    <w:rsid w:val="003A33CD"/>
    <w:rsid w:val="003B0039"/>
    <w:rsid w:val="003B0993"/>
    <w:rsid w:val="003B2188"/>
    <w:rsid w:val="003B4E01"/>
    <w:rsid w:val="003B7B9A"/>
    <w:rsid w:val="003C06AA"/>
    <w:rsid w:val="003D41C0"/>
    <w:rsid w:val="003D4340"/>
    <w:rsid w:val="003D737A"/>
    <w:rsid w:val="003E55B5"/>
    <w:rsid w:val="003F3042"/>
    <w:rsid w:val="00400883"/>
    <w:rsid w:val="00404C59"/>
    <w:rsid w:val="004056AE"/>
    <w:rsid w:val="00410FE9"/>
    <w:rsid w:val="00412584"/>
    <w:rsid w:val="00414C9D"/>
    <w:rsid w:val="00420E77"/>
    <w:rsid w:val="00421F99"/>
    <w:rsid w:val="00427F0F"/>
    <w:rsid w:val="00433C72"/>
    <w:rsid w:val="004344A4"/>
    <w:rsid w:val="00436F7E"/>
    <w:rsid w:val="004464B7"/>
    <w:rsid w:val="00446A3E"/>
    <w:rsid w:val="00450A3A"/>
    <w:rsid w:val="00454002"/>
    <w:rsid w:val="00457238"/>
    <w:rsid w:val="00461313"/>
    <w:rsid w:val="004622CA"/>
    <w:rsid w:val="00464EA7"/>
    <w:rsid w:val="00466E33"/>
    <w:rsid w:val="0047552D"/>
    <w:rsid w:val="00476CE2"/>
    <w:rsid w:val="00480DA2"/>
    <w:rsid w:val="004817B1"/>
    <w:rsid w:val="004834A3"/>
    <w:rsid w:val="00487196"/>
    <w:rsid w:val="00487FA1"/>
    <w:rsid w:val="00490ABD"/>
    <w:rsid w:val="00494ED5"/>
    <w:rsid w:val="00496771"/>
    <w:rsid w:val="004A29C1"/>
    <w:rsid w:val="004A382E"/>
    <w:rsid w:val="004A3D7C"/>
    <w:rsid w:val="004A3FF3"/>
    <w:rsid w:val="004A6FB9"/>
    <w:rsid w:val="004A7D6B"/>
    <w:rsid w:val="004B147F"/>
    <w:rsid w:val="004B2EF2"/>
    <w:rsid w:val="004B39CD"/>
    <w:rsid w:val="004B719F"/>
    <w:rsid w:val="004C4293"/>
    <w:rsid w:val="004C6036"/>
    <w:rsid w:val="004D36F6"/>
    <w:rsid w:val="004D42A4"/>
    <w:rsid w:val="004D6489"/>
    <w:rsid w:val="004E2F50"/>
    <w:rsid w:val="004E4F68"/>
    <w:rsid w:val="004E6353"/>
    <w:rsid w:val="004E7A98"/>
    <w:rsid w:val="004E7F7B"/>
    <w:rsid w:val="004F3F0A"/>
    <w:rsid w:val="004F7CC3"/>
    <w:rsid w:val="00501864"/>
    <w:rsid w:val="005035E4"/>
    <w:rsid w:val="00506ACF"/>
    <w:rsid w:val="00511F71"/>
    <w:rsid w:val="00512612"/>
    <w:rsid w:val="00514883"/>
    <w:rsid w:val="0051498B"/>
    <w:rsid w:val="005315C7"/>
    <w:rsid w:val="00536AD2"/>
    <w:rsid w:val="0053765A"/>
    <w:rsid w:val="005421C1"/>
    <w:rsid w:val="00542DFA"/>
    <w:rsid w:val="0054762C"/>
    <w:rsid w:val="00551370"/>
    <w:rsid w:val="005534B4"/>
    <w:rsid w:val="005623EA"/>
    <w:rsid w:val="00562FAC"/>
    <w:rsid w:val="00565E98"/>
    <w:rsid w:val="00567ACD"/>
    <w:rsid w:val="00570869"/>
    <w:rsid w:val="00571D21"/>
    <w:rsid w:val="005733ED"/>
    <w:rsid w:val="005751BA"/>
    <w:rsid w:val="00575718"/>
    <w:rsid w:val="0057694A"/>
    <w:rsid w:val="0058140C"/>
    <w:rsid w:val="00582470"/>
    <w:rsid w:val="00586634"/>
    <w:rsid w:val="00591764"/>
    <w:rsid w:val="005955B1"/>
    <w:rsid w:val="005958FA"/>
    <w:rsid w:val="00596BFA"/>
    <w:rsid w:val="005A1608"/>
    <w:rsid w:val="005A43AB"/>
    <w:rsid w:val="005B04F3"/>
    <w:rsid w:val="005B4001"/>
    <w:rsid w:val="005C10DA"/>
    <w:rsid w:val="005C1B1F"/>
    <w:rsid w:val="005C22AF"/>
    <w:rsid w:val="005C6D11"/>
    <w:rsid w:val="005D02C7"/>
    <w:rsid w:val="005D04E6"/>
    <w:rsid w:val="005E16CF"/>
    <w:rsid w:val="005E1980"/>
    <w:rsid w:val="005E4762"/>
    <w:rsid w:val="005E6609"/>
    <w:rsid w:val="005E77E0"/>
    <w:rsid w:val="005F4238"/>
    <w:rsid w:val="005F7A4E"/>
    <w:rsid w:val="005F7D02"/>
    <w:rsid w:val="006008C0"/>
    <w:rsid w:val="00604DFB"/>
    <w:rsid w:val="00620348"/>
    <w:rsid w:val="006207AE"/>
    <w:rsid w:val="00624949"/>
    <w:rsid w:val="006251C7"/>
    <w:rsid w:val="0062523C"/>
    <w:rsid w:val="00625848"/>
    <w:rsid w:val="00626060"/>
    <w:rsid w:val="00626D48"/>
    <w:rsid w:val="0062722C"/>
    <w:rsid w:val="006275DF"/>
    <w:rsid w:val="00634709"/>
    <w:rsid w:val="00635DEB"/>
    <w:rsid w:val="00637BB3"/>
    <w:rsid w:val="00641FAF"/>
    <w:rsid w:val="00644E74"/>
    <w:rsid w:val="00650D89"/>
    <w:rsid w:val="0065777B"/>
    <w:rsid w:val="006614F3"/>
    <w:rsid w:val="00662FD1"/>
    <w:rsid w:val="006675E3"/>
    <w:rsid w:val="00671772"/>
    <w:rsid w:val="006753FE"/>
    <w:rsid w:val="0067692E"/>
    <w:rsid w:val="00680E16"/>
    <w:rsid w:val="00682523"/>
    <w:rsid w:val="00684F34"/>
    <w:rsid w:val="0069020F"/>
    <w:rsid w:val="006914DA"/>
    <w:rsid w:val="00693925"/>
    <w:rsid w:val="006A2D70"/>
    <w:rsid w:val="006A3BEE"/>
    <w:rsid w:val="006B36AA"/>
    <w:rsid w:val="006B5716"/>
    <w:rsid w:val="006C2FE7"/>
    <w:rsid w:val="006C4A3E"/>
    <w:rsid w:val="006C5FDA"/>
    <w:rsid w:val="006C6A50"/>
    <w:rsid w:val="006D15F6"/>
    <w:rsid w:val="006E240B"/>
    <w:rsid w:val="006E2947"/>
    <w:rsid w:val="006E6FC1"/>
    <w:rsid w:val="006E7684"/>
    <w:rsid w:val="006F063D"/>
    <w:rsid w:val="006F0C89"/>
    <w:rsid w:val="006F4B31"/>
    <w:rsid w:val="006F5E34"/>
    <w:rsid w:val="006F7C9E"/>
    <w:rsid w:val="00702149"/>
    <w:rsid w:val="00704568"/>
    <w:rsid w:val="00711664"/>
    <w:rsid w:val="0071520F"/>
    <w:rsid w:val="00723BFC"/>
    <w:rsid w:val="00723F7A"/>
    <w:rsid w:val="0073415B"/>
    <w:rsid w:val="00735885"/>
    <w:rsid w:val="0075344C"/>
    <w:rsid w:val="0075355C"/>
    <w:rsid w:val="00754DD8"/>
    <w:rsid w:val="007629C3"/>
    <w:rsid w:val="00763FFE"/>
    <w:rsid w:val="007659F4"/>
    <w:rsid w:val="007667AB"/>
    <w:rsid w:val="00775F8A"/>
    <w:rsid w:val="007765E3"/>
    <w:rsid w:val="00781ED2"/>
    <w:rsid w:val="0079325D"/>
    <w:rsid w:val="0079328C"/>
    <w:rsid w:val="00793689"/>
    <w:rsid w:val="00794857"/>
    <w:rsid w:val="007A1388"/>
    <w:rsid w:val="007A249F"/>
    <w:rsid w:val="007A32E3"/>
    <w:rsid w:val="007A6E63"/>
    <w:rsid w:val="007B43BF"/>
    <w:rsid w:val="007B76BD"/>
    <w:rsid w:val="007C0948"/>
    <w:rsid w:val="007C0CEA"/>
    <w:rsid w:val="007C6F07"/>
    <w:rsid w:val="007D0E97"/>
    <w:rsid w:val="007D3DE2"/>
    <w:rsid w:val="007D6557"/>
    <w:rsid w:val="007E3037"/>
    <w:rsid w:val="007E5779"/>
    <w:rsid w:val="007F2DC3"/>
    <w:rsid w:val="007F3059"/>
    <w:rsid w:val="007F37A4"/>
    <w:rsid w:val="007F690A"/>
    <w:rsid w:val="00801955"/>
    <w:rsid w:val="00802318"/>
    <w:rsid w:val="0081116A"/>
    <w:rsid w:val="00815875"/>
    <w:rsid w:val="008163E3"/>
    <w:rsid w:val="00821285"/>
    <w:rsid w:val="00821B8C"/>
    <w:rsid w:val="00822DF9"/>
    <w:rsid w:val="00833B87"/>
    <w:rsid w:val="008356FF"/>
    <w:rsid w:val="0083737E"/>
    <w:rsid w:val="008411EB"/>
    <w:rsid w:val="00845E09"/>
    <w:rsid w:val="008522BA"/>
    <w:rsid w:val="00852AE4"/>
    <w:rsid w:val="0085574A"/>
    <w:rsid w:val="0086038F"/>
    <w:rsid w:val="00864B8D"/>
    <w:rsid w:val="00865DC8"/>
    <w:rsid w:val="008672B1"/>
    <w:rsid w:val="0087073C"/>
    <w:rsid w:val="00880870"/>
    <w:rsid w:val="00883282"/>
    <w:rsid w:val="008837D3"/>
    <w:rsid w:val="00885B2D"/>
    <w:rsid w:val="008865DA"/>
    <w:rsid w:val="00887849"/>
    <w:rsid w:val="00890CBA"/>
    <w:rsid w:val="0089143F"/>
    <w:rsid w:val="00893FF4"/>
    <w:rsid w:val="008B064F"/>
    <w:rsid w:val="008B17A9"/>
    <w:rsid w:val="008B7C85"/>
    <w:rsid w:val="008C179E"/>
    <w:rsid w:val="008C5934"/>
    <w:rsid w:val="008C5CFC"/>
    <w:rsid w:val="008C7EA0"/>
    <w:rsid w:val="008D600C"/>
    <w:rsid w:val="008E00AE"/>
    <w:rsid w:val="008E0880"/>
    <w:rsid w:val="008E133A"/>
    <w:rsid w:val="008E558F"/>
    <w:rsid w:val="008E709C"/>
    <w:rsid w:val="008F1319"/>
    <w:rsid w:val="008F49BB"/>
    <w:rsid w:val="008F7903"/>
    <w:rsid w:val="008F7F23"/>
    <w:rsid w:val="00900C64"/>
    <w:rsid w:val="0090140A"/>
    <w:rsid w:val="0090294E"/>
    <w:rsid w:val="00903FB6"/>
    <w:rsid w:val="00904D91"/>
    <w:rsid w:val="00906F01"/>
    <w:rsid w:val="00906F1D"/>
    <w:rsid w:val="00910C8E"/>
    <w:rsid w:val="00914E57"/>
    <w:rsid w:val="0091748E"/>
    <w:rsid w:val="00921716"/>
    <w:rsid w:val="009244BA"/>
    <w:rsid w:val="0093267B"/>
    <w:rsid w:val="00933667"/>
    <w:rsid w:val="0094704E"/>
    <w:rsid w:val="00951887"/>
    <w:rsid w:val="0095316C"/>
    <w:rsid w:val="00953D5B"/>
    <w:rsid w:val="00953DFE"/>
    <w:rsid w:val="00955691"/>
    <w:rsid w:val="00955928"/>
    <w:rsid w:val="0096155F"/>
    <w:rsid w:val="00962485"/>
    <w:rsid w:val="009661C8"/>
    <w:rsid w:val="009673A5"/>
    <w:rsid w:val="009702A9"/>
    <w:rsid w:val="009707D8"/>
    <w:rsid w:val="00974A28"/>
    <w:rsid w:val="009831E7"/>
    <w:rsid w:val="00990AB4"/>
    <w:rsid w:val="009A0E5F"/>
    <w:rsid w:val="009A26D9"/>
    <w:rsid w:val="009A4F14"/>
    <w:rsid w:val="009A77FC"/>
    <w:rsid w:val="009A7A86"/>
    <w:rsid w:val="009B3020"/>
    <w:rsid w:val="009B6DD8"/>
    <w:rsid w:val="009B7520"/>
    <w:rsid w:val="009C09B0"/>
    <w:rsid w:val="009C1EF8"/>
    <w:rsid w:val="009C44C6"/>
    <w:rsid w:val="009D2C05"/>
    <w:rsid w:val="009D3196"/>
    <w:rsid w:val="009D3F50"/>
    <w:rsid w:val="009D46D0"/>
    <w:rsid w:val="009E5727"/>
    <w:rsid w:val="009F3B8C"/>
    <w:rsid w:val="00A00AE6"/>
    <w:rsid w:val="00A01E60"/>
    <w:rsid w:val="00A020F0"/>
    <w:rsid w:val="00A02A40"/>
    <w:rsid w:val="00A05BBC"/>
    <w:rsid w:val="00A06DB8"/>
    <w:rsid w:val="00A1529E"/>
    <w:rsid w:val="00A16722"/>
    <w:rsid w:val="00A17C72"/>
    <w:rsid w:val="00A32F5D"/>
    <w:rsid w:val="00A35ECF"/>
    <w:rsid w:val="00A4250F"/>
    <w:rsid w:val="00A42C2E"/>
    <w:rsid w:val="00A43352"/>
    <w:rsid w:val="00A474ED"/>
    <w:rsid w:val="00A518B4"/>
    <w:rsid w:val="00A5584F"/>
    <w:rsid w:val="00A5596F"/>
    <w:rsid w:val="00A56444"/>
    <w:rsid w:val="00A7453D"/>
    <w:rsid w:val="00A77893"/>
    <w:rsid w:val="00A77E8A"/>
    <w:rsid w:val="00A828DB"/>
    <w:rsid w:val="00A82EF5"/>
    <w:rsid w:val="00A84B9A"/>
    <w:rsid w:val="00A85387"/>
    <w:rsid w:val="00A954E0"/>
    <w:rsid w:val="00A9620F"/>
    <w:rsid w:val="00AA27D2"/>
    <w:rsid w:val="00AA393D"/>
    <w:rsid w:val="00AA40A6"/>
    <w:rsid w:val="00AB0490"/>
    <w:rsid w:val="00AB3CD3"/>
    <w:rsid w:val="00AB7918"/>
    <w:rsid w:val="00AC63D1"/>
    <w:rsid w:val="00AD26FF"/>
    <w:rsid w:val="00AD2C57"/>
    <w:rsid w:val="00AD375B"/>
    <w:rsid w:val="00AE4C27"/>
    <w:rsid w:val="00AE5FFF"/>
    <w:rsid w:val="00AE7343"/>
    <w:rsid w:val="00AF0F70"/>
    <w:rsid w:val="00AF135D"/>
    <w:rsid w:val="00AF1797"/>
    <w:rsid w:val="00AF404C"/>
    <w:rsid w:val="00AF65BD"/>
    <w:rsid w:val="00B00154"/>
    <w:rsid w:val="00B02CCD"/>
    <w:rsid w:val="00B05C5B"/>
    <w:rsid w:val="00B05C88"/>
    <w:rsid w:val="00B12B6D"/>
    <w:rsid w:val="00B20049"/>
    <w:rsid w:val="00B21873"/>
    <w:rsid w:val="00B3025D"/>
    <w:rsid w:val="00B3435A"/>
    <w:rsid w:val="00B37108"/>
    <w:rsid w:val="00B40262"/>
    <w:rsid w:val="00B40641"/>
    <w:rsid w:val="00B42E84"/>
    <w:rsid w:val="00B47673"/>
    <w:rsid w:val="00B513A1"/>
    <w:rsid w:val="00B6034F"/>
    <w:rsid w:val="00B610B0"/>
    <w:rsid w:val="00B61601"/>
    <w:rsid w:val="00B620B3"/>
    <w:rsid w:val="00B656B4"/>
    <w:rsid w:val="00B77473"/>
    <w:rsid w:val="00B8183E"/>
    <w:rsid w:val="00B84B7E"/>
    <w:rsid w:val="00B93A45"/>
    <w:rsid w:val="00B93A6C"/>
    <w:rsid w:val="00BA0E50"/>
    <w:rsid w:val="00BA5EB7"/>
    <w:rsid w:val="00BA63DB"/>
    <w:rsid w:val="00BA6613"/>
    <w:rsid w:val="00BB40BA"/>
    <w:rsid w:val="00BB5D4E"/>
    <w:rsid w:val="00BB6548"/>
    <w:rsid w:val="00BB7F1C"/>
    <w:rsid w:val="00BC1DA8"/>
    <w:rsid w:val="00BC2560"/>
    <w:rsid w:val="00BC7072"/>
    <w:rsid w:val="00BC7CB6"/>
    <w:rsid w:val="00BD1881"/>
    <w:rsid w:val="00BD3A95"/>
    <w:rsid w:val="00BD567A"/>
    <w:rsid w:val="00BE031E"/>
    <w:rsid w:val="00BE47AF"/>
    <w:rsid w:val="00BF32DE"/>
    <w:rsid w:val="00BF657C"/>
    <w:rsid w:val="00BF79B5"/>
    <w:rsid w:val="00C0291D"/>
    <w:rsid w:val="00C02C85"/>
    <w:rsid w:val="00C03434"/>
    <w:rsid w:val="00C05AEE"/>
    <w:rsid w:val="00C07163"/>
    <w:rsid w:val="00C10E02"/>
    <w:rsid w:val="00C137A0"/>
    <w:rsid w:val="00C1443B"/>
    <w:rsid w:val="00C20233"/>
    <w:rsid w:val="00C211AE"/>
    <w:rsid w:val="00C22A8A"/>
    <w:rsid w:val="00C34387"/>
    <w:rsid w:val="00C35D4A"/>
    <w:rsid w:val="00C3645C"/>
    <w:rsid w:val="00C371B0"/>
    <w:rsid w:val="00C40B2D"/>
    <w:rsid w:val="00C42A88"/>
    <w:rsid w:val="00C46104"/>
    <w:rsid w:val="00C54AD8"/>
    <w:rsid w:val="00C54B87"/>
    <w:rsid w:val="00C63727"/>
    <w:rsid w:val="00C63FC1"/>
    <w:rsid w:val="00C7116C"/>
    <w:rsid w:val="00C77C31"/>
    <w:rsid w:val="00C83E42"/>
    <w:rsid w:val="00C85D4D"/>
    <w:rsid w:val="00C872C8"/>
    <w:rsid w:val="00C87D8C"/>
    <w:rsid w:val="00C912D3"/>
    <w:rsid w:val="00C96F86"/>
    <w:rsid w:val="00CA042D"/>
    <w:rsid w:val="00CA3D34"/>
    <w:rsid w:val="00CA3E41"/>
    <w:rsid w:val="00CA41B1"/>
    <w:rsid w:val="00CB077A"/>
    <w:rsid w:val="00CB5695"/>
    <w:rsid w:val="00CC22B0"/>
    <w:rsid w:val="00CC676F"/>
    <w:rsid w:val="00CE1031"/>
    <w:rsid w:val="00CE23D4"/>
    <w:rsid w:val="00CE2E2C"/>
    <w:rsid w:val="00CE553E"/>
    <w:rsid w:val="00CF10B9"/>
    <w:rsid w:val="00CF2BB8"/>
    <w:rsid w:val="00CF3BF6"/>
    <w:rsid w:val="00D1331F"/>
    <w:rsid w:val="00D1398D"/>
    <w:rsid w:val="00D1480A"/>
    <w:rsid w:val="00D14F30"/>
    <w:rsid w:val="00D15315"/>
    <w:rsid w:val="00D15A7E"/>
    <w:rsid w:val="00D21CC2"/>
    <w:rsid w:val="00D27DAB"/>
    <w:rsid w:val="00D3274E"/>
    <w:rsid w:val="00D32BD8"/>
    <w:rsid w:val="00D33E0A"/>
    <w:rsid w:val="00D36F42"/>
    <w:rsid w:val="00D40F9E"/>
    <w:rsid w:val="00D43C36"/>
    <w:rsid w:val="00D448B3"/>
    <w:rsid w:val="00D47E89"/>
    <w:rsid w:val="00D50197"/>
    <w:rsid w:val="00D5044A"/>
    <w:rsid w:val="00D51A48"/>
    <w:rsid w:val="00D539C7"/>
    <w:rsid w:val="00D60BB1"/>
    <w:rsid w:val="00D60FCD"/>
    <w:rsid w:val="00D618CF"/>
    <w:rsid w:val="00D6195D"/>
    <w:rsid w:val="00D636CD"/>
    <w:rsid w:val="00D63E99"/>
    <w:rsid w:val="00D70211"/>
    <w:rsid w:val="00D727EE"/>
    <w:rsid w:val="00D74BD9"/>
    <w:rsid w:val="00D76527"/>
    <w:rsid w:val="00D76D35"/>
    <w:rsid w:val="00D80B7D"/>
    <w:rsid w:val="00D81475"/>
    <w:rsid w:val="00D851D7"/>
    <w:rsid w:val="00D9140E"/>
    <w:rsid w:val="00D91528"/>
    <w:rsid w:val="00D93D8C"/>
    <w:rsid w:val="00D95A1A"/>
    <w:rsid w:val="00DA01BF"/>
    <w:rsid w:val="00DA545B"/>
    <w:rsid w:val="00DA699C"/>
    <w:rsid w:val="00DA75C3"/>
    <w:rsid w:val="00DB2139"/>
    <w:rsid w:val="00DC00C4"/>
    <w:rsid w:val="00DC1BA2"/>
    <w:rsid w:val="00DC2B69"/>
    <w:rsid w:val="00DD3B28"/>
    <w:rsid w:val="00DD7F0A"/>
    <w:rsid w:val="00DE1469"/>
    <w:rsid w:val="00DE19E8"/>
    <w:rsid w:val="00DE1AA4"/>
    <w:rsid w:val="00DE2001"/>
    <w:rsid w:val="00DE23D0"/>
    <w:rsid w:val="00DE4A04"/>
    <w:rsid w:val="00DE4B63"/>
    <w:rsid w:val="00DE5D56"/>
    <w:rsid w:val="00DF12ED"/>
    <w:rsid w:val="00DF3B59"/>
    <w:rsid w:val="00E009ED"/>
    <w:rsid w:val="00E05D0E"/>
    <w:rsid w:val="00E13EC0"/>
    <w:rsid w:val="00E15B2D"/>
    <w:rsid w:val="00E16BE7"/>
    <w:rsid w:val="00E2063A"/>
    <w:rsid w:val="00E27A9D"/>
    <w:rsid w:val="00E3124F"/>
    <w:rsid w:val="00E31466"/>
    <w:rsid w:val="00E32712"/>
    <w:rsid w:val="00E34E6C"/>
    <w:rsid w:val="00E42062"/>
    <w:rsid w:val="00E47E65"/>
    <w:rsid w:val="00E51C41"/>
    <w:rsid w:val="00E52F20"/>
    <w:rsid w:val="00E530C7"/>
    <w:rsid w:val="00E6501C"/>
    <w:rsid w:val="00E6526E"/>
    <w:rsid w:val="00E65942"/>
    <w:rsid w:val="00E67CFC"/>
    <w:rsid w:val="00E70487"/>
    <w:rsid w:val="00E72620"/>
    <w:rsid w:val="00E73B06"/>
    <w:rsid w:val="00E745AC"/>
    <w:rsid w:val="00E806C5"/>
    <w:rsid w:val="00E812F4"/>
    <w:rsid w:val="00E90C99"/>
    <w:rsid w:val="00E94211"/>
    <w:rsid w:val="00E9678E"/>
    <w:rsid w:val="00EA01F0"/>
    <w:rsid w:val="00EA06A2"/>
    <w:rsid w:val="00EA3574"/>
    <w:rsid w:val="00EB26B3"/>
    <w:rsid w:val="00EB3085"/>
    <w:rsid w:val="00EB384B"/>
    <w:rsid w:val="00EB3E2C"/>
    <w:rsid w:val="00EB4A7B"/>
    <w:rsid w:val="00EB6E71"/>
    <w:rsid w:val="00EC288B"/>
    <w:rsid w:val="00EC389A"/>
    <w:rsid w:val="00EC4D9F"/>
    <w:rsid w:val="00EC5E8D"/>
    <w:rsid w:val="00ED10AA"/>
    <w:rsid w:val="00EE6AE3"/>
    <w:rsid w:val="00EE7706"/>
    <w:rsid w:val="00EF161F"/>
    <w:rsid w:val="00EF4D6D"/>
    <w:rsid w:val="00EF7F16"/>
    <w:rsid w:val="00F00746"/>
    <w:rsid w:val="00F01F51"/>
    <w:rsid w:val="00F03732"/>
    <w:rsid w:val="00F03BAF"/>
    <w:rsid w:val="00F07D1D"/>
    <w:rsid w:val="00F07E3C"/>
    <w:rsid w:val="00F11D14"/>
    <w:rsid w:val="00F17B14"/>
    <w:rsid w:val="00F2275D"/>
    <w:rsid w:val="00F27D6A"/>
    <w:rsid w:val="00F3663D"/>
    <w:rsid w:val="00F426D8"/>
    <w:rsid w:val="00F45A08"/>
    <w:rsid w:val="00F46401"/>
    <w:rsid w:val="00F501B0"/>
    <w:rsid w:val="00F50BC5"/>
    <w:rsid w:val="00F51BFC"/>
    <w:rsid w:val="00F52399"/>
    <w:rsid w:val="00F558F8"/>
    <w:rsid w:val="00F55B63"/>
    <w:rsid w:val="00F57057"/>
    <w:rsid w:val="00F57BE5"/>
    <w:rsid w:val="00F62790"/>
    <w:rsid w:val="00F66843"/>
    <w:rsid w:val="00F70D0C"/>
    <w:rsid w:val="00F70FD5"/>
    <w:rsid w:val="00F72389"/>
    <w:rsid w:val="00F725A4"/>
    <w:rsid w:val="00F74811"/>
    <w:rsid w:val="00F748ED"/>
    <w:rsid w:val="00F75971"/>
    <w:rsid w:val="00F762D2"/>
    <w:rsid w:val="00F77606"/>
    <w:rsid w:val="00F80C75"/>
    <w:rsid w:val="00F839E0"/>
    <w:rsid w:val="00F8772E"/>
    <w:rsid w:val="00F90AE8"/>
    <w:rsid w:val="00F913D5"/>
    <w:rsid w:val="00F93E69"/>
    <w:rsid w:val="00F94147"/>
    <w:rsid w:val="00F9718A"/>
    <w:rsid w:val="00FA2916"/>
    <w:rsid w:val="00FA2C61"/>
    <w:rsid w:val="00FA3994"/>
    <w:rsid w:val="00FA465E"/>
    <w:rsid w:val="00FA5A81"/>
    <w:rsid w:val="00FA5F11"/>
    <w:rsid w:val="00FA616A"/>
    <w:rsid w:val="00FA6572"/>
    <w:rsid w:val="00FB0145"/>
    <w:rsid w:val="00FB0CE1"/>
    <w:rsid w:val="00FB1AB0"/>
    <w:rsid w:val="00FB2C75"/>
    <w:rsid w:val="00FB2D71"/>
    <w:rsid w:val="00FB5739"/>
    <w:rsid w:val="00FB59B1"/>
    <w:rsid w:val="00FB6E12"/>
    <w:rsid w:val="00FC1072"/>
    <w:rsid w:val="00FD0FCD"/>
    <w:rsid w:val="00FD1C46"/>
    <w:rsid w:val="00FD2B23"/>
    <w:rsid w:val="00FD31FE"/>
    <w:rsid w:val="00FD3DBF"/>
    <w:rsid w:val="00FD46B4"/>
    <w:rsid w:val="00FD54EA"/>
    <w:rsid w:val="00FD6389"/>
    <w:rsid w:val="00FE0A1B"/>
    <w:rsid w:val="00FE4F61"/>
    <w:rsid w:val="00FF0D76"/>
    <w:rsid w:val="00FF312C"/>
    <w:rsid w:val="00FF386A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39B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46"/>
  </w:style>
  <w:style w:type="paragraph" w:styleId="Heading1">
    <w:name w:val="heading 1"/>
    <w:basedOn w:val="Normal"/>
    <w:next w:val="Normal"/>
    <w:link w:val="Heading1Char"/>
    <w:qFormat/>
    <w:rsid w:val="00FD1C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C46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1C46"/>
    <w:pPr>
      <w:ind w:left="720"/>
      <w:contextualSpacing/>
    </w:pPr>
  </w:style>
  <w:style w:type="character" w:customStyle="1" w:styleId="text1">
    <w:name w:val="text1"/>
    <w:basedOn w:val="DefaultParagraphFont"/>
    <w:rsid w:val="00FD1C46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90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0F"/>
  </w:style>
  <w:style w:type="paragraph" w:styleId="Footer">
    <w:name w:val="footer"/>
    <w:basedOn w:val="Normal"/>
    <w:link w:val="FooterChar"/>
    <w:uiPriority w:val="99"/>
    <w:unhideWhenUsed/>
    <w:rsid w:val="00690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0F"/>
  </w:style>
  <w:style w:type="table" w:styleId="TableGrid">
    <w:name w:val="Table Grid"/>
    <w:basedOn w:val="TableNormal"/>
    <w:uiPriority w:val="59"/>
    <w:rsid w:val="0095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3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33CD"/>
    <w:pPr>
      <w:spacing w:after="0" w:line="240" w:lineRule="auto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64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46"/>
  </w:style>
  <w:style w:type="paragraph" w:styleId="Heading1">
    <w:name w:val="heading 1"/>
    <w:basedOn w:val="Normal"/>
    <w:next w:val="Normal"/>
    <w:link w:val="Heading1Char"/>
    <w:qFormat/>
    <w:rsid w:val="00FD1C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C46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1C46"/>
    <w:pPr>
      <w:ind w:left="720"/>
      <w:contextualSpacing/>
    </w:pPr>
  </w:style>
  <w:style w:type="character" w:customStyle="1" w:styleId="text1">
    <w:name w:val="text1"/>
    <w:basedOn w:val="DefaultParagraphFont"/>
    <w:rsid w:val="00FD1C46"/>
    <w:rPr>
      <w:rFonts w:ascii="Arial" w:hAnsi="Arial" w:cs="Arial" w:hint="defaul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90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0F"/>
  </w:style>
  <w:style w:type="paragraph" w:styleId="Footer">
    <w:name w:val="footer"/>
    <w:basedOn w:val="Normal"/>
    <w:link w:val="FooterChar"/>
    <w:uiPriority w:val="99"/>
    <w:unhideWhenUsed/>
    <w:rsid w:val="006902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0F"/>
  </w:style>
  <w:style w:type="table" w:styleId="TableGrid">
    <w:name w:val="Table Grid"/>
    <w:basedOn w:val="TableNormal"/>
    <w:uiPriority w:val="59"/>
    <w:rsid w:val="00953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3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33CD"/>
    <w:pPr>
      <w:spacing w:after="0" w:line="240" w:lineRule="auto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6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ill2890@mylaurier.ca" TargetMode="External"/><Relationship Id="rId10" Type="http://schemas.openxmlformats.org/officeDocument/2006/relationships/hyperlink" Target="https://rajdeepgill.firebase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6350" cmpd="sng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8EDC0-E7A9-2943-BE5E-A0710150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Rajdeep</cp:lastModifiedBy>
  <cp:revision>3</cp:revision>
  <cp:lastPrinted>2014-05-25T03:19:00Z</cp:lastPrinted>
  <dcterms:created xsi:type="dcterms:W3CDTF">2014-05-25T03:20:00Z</dcterms:created>
  <dcterms:modified xsi:type="dcterms:W3CDTF">2014-05-26T15:36:00Z</dcterms:modified>
</cp:coreProperties>
</file>